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2E359" w14:textId="77777777" w:rsidR="00E743EE" w:rsidRPr="00A73C9F" w:rsidRDefault="009338C6" w:rsidP="009C6F7D">
      <w:pPr>
        <w:tabs>
          <w:tab w:val="left" w:pos="4650"/>
        </w:tabs>
        <w:spacing w:beforeLines="50" w:before="180" w:line="0" w:lineRule="atLeast"/>
        <w:rPr>
          <w:b/>
          <w:bCs/>
        </w:rPr>
      </w:pPr>
      <w:r>
        <w:rPr>
          <w:rFonts w:eastAsia="標楷體" w:hint="eastAsia"/>
          <w:b/>
          <w:bCs/>
          <w:noProof/>
          <w:sz w:val="40"/>
        </w:rPr>
        <w:drawing>
          <wp:anchor distT="0" distB="0" distL="114300" distR="114300" simplePos="0" relativeHeight="251658240" behindDoc="0" locked="0" layoutInCell="1" allowOverlap="1" wp14:anchorId="4845A52C" wp14:editId="32DE6FCA">
            <wp:simplePos x="0" y="0"/>
            <wp:positionH relativeFrom="column">
              <wp:posOffset>62431</wp:posOffset>
            </wp:positionH>
            <wp:positionV relativeFrom="paragraph">
              <wp:posOffset>24645</wp:posOffset>
            </wp:positionV>
            <wp:extent cx="2280213" cy="424928"/>
            <wp:effectExtent l="0" t="0" r="0" b="0"/>
            <wp:wrapNone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08" cy="448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188" w:rsidRPr="00E07BB4">
        <w:rPr>
          <w:b/>
          <w:bCs/>
          <w:sz w:val="40"/>
        </w:rPr>
        <w:t xml:space="preserve">  </w:t>
      </w:r>
      <w:r w:rsidR="005560A1" w:rsidRPr="00E07BB4">
        <w:rPr>
          <w:b/>
          <w:bCs/>
          <w:sz w:val="40"/>
        </w:rPr>
        <w:t xml:space="preserve"> </w:t>
      </w:r>
      <w:r w:rsidR="00A73C9F">
        <w:rPr>
          <w:b/>
          <w:bCs/>
          <w:sz w:val="40"/>
        </w:rPr>
        <w:tab/>
      </w:r>
    </w:p>
    <w:p w14:paraId="1EC89437" w14:textId="77777777" w:rsidR="00127E49" w:rsidRPr="009338C6" w:rsidRDefault="00A03F65" w:rsidP="009C6F7D">
      <w:pPr>
        <w:spacing w:beforeLines="50" w:before="180" w:line="0" w:lineRule="atLeast"/>
        <w:jc w:val="center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教師履歷</w:t>
      </w:r>
      <w:r w:rsidR="006F6188" w:rsidRPr="00E07BB4">
        <w:rPr>
          <w:rFonts w:eastAsia="標楷體"/>
          <w:b/>
          <w:bCs/>
          <w:sz w:val="40"/>
        </w:rPr>
        <w:t>資料表</w:t>
      </w:r>
    </w:p>
    <w:p w14:paraId="0FEAD561" w14:textId="77777777" w:rsidR="0046572F" w:rsidRPr="00F62300" w:rsidRDefault="005975E3" w:rsidP="00811018">
      <w:pPr>
        <w:spacing w:line="0" w:lineRule="atLeast"/>
        <w:ind w:leftChars="12" w:left="29"/>
        <w:jc w:val="both"/>
        <w:rPr>
          <w:rFonts w:eastAsia="標楷體"/>
          <w:bCs/>
          <w:sz w:val="26"/>
          <w:u w:val="single"/>
        </w:rPr>
      </w:pPr>
      <w:r w:rsidRPr="00127004">
        <w:rPr>
          <w:rFonts w:ascii="Arial" w:eastAsia="標楷體" w:hAnsi="Arial" w:cs="Arial" w:hint="eastAsia"/>
          <w:b/>
          <w:bCs/>
          <w:sz w:val="20"/>
          <w:szCs w:val="20"/>
        </w:rPr>
        <w:t xml:space="preserve"> </w:t>
      </w:r>
      <w:r>
        <w:rPr>
          <w:rFonts w:ascii="Arial" w:eastAsia="標楷體" w:hAnsi="Arial" w:cs="Arial" w:hint="eastAsia"/>
          <w:b/>
          <w:bCs/>
        </w:rPr>
        <w:t xml:space="preserve">                 </w:t>
      </w:r>
      <w:r w:rsidR="00627FCD">
        <w:rPr>
          <w:rFonts w:ascii="Arial" w:eastAsia="標楷體" w:hAnsi="Arial" w:cs="Arial"/>
          <w:b/>
          <w:bCs/>
        </w:rPr>
        <w:t xml:space="preserve">                                     </w:t>
      </w:r>
      <w:r>
        <w:rPr>
          <w:rFonts w:ascii="Arial" w:eastAsia="標楷體" w:hAnsi="Arial" w:cs="Arial" w:hint="eastAsia"/>
          <w:b/>
          <w:bCs/>
        </w:rPr>
        <w:t xml:space="preserve">  </w:t>
      </w:r>
      <w:r w:rsidR="004B7318">
        <w:rPr>
          <w:rFonts w:ascii="Arial" w:eastAsia="標楷體" w:hAnsi="Arial" w:cs="Arial"/>
          <w:b/>
          <w:bCs/>
        </w:rPr>
        <w:t xml:space="preserve">  </w:t>
      </w:r>
      <w:r>
        <w:rPr>
          <w:rFonts w:ascii="Arial" w:eastAsia="標楷體" w:hAnsi="Arial" w:cs="Arial" w:hint="eastAsia"/>
          <w:b/>
          <w:bCs/>
        </w:rPr>
        <w:t xml:space="preserve"> </w:t>
      </w:r>
      <w:r w:rsidR="00DA344E">
        <w:rPr>
          <w:rFonts w:ascii="Arial" w:eastAsia="標楷體" w:hAnsi="Arial" w:cs="Arial"/>
          <w:b/>
          <w:bCs/>
        </w:rPr>
        <w:t xml:space="preserve"> </w:t>
      </w:r>
      <w:r w:rsidR="006F6188" w:rsidRPr="00F62300">
        <w:rPr>
          <w:rFonts w:eastAsia="標楷體"/>
          <w:bCs/>
          <w:sz w:val="26"/>
        </w:rPr>
        <w:t>應徵</w:t>
      </w:r>
      <w:r w:rsidR="00C9585E">
        <w:rPr>
          <w:rFonts w:eastAsia="標楷體" w:hint="eastAsia"/>
          <w:bCs/>
          <w:sz w:val="26"/>
          <w:lang w:eastAsia="zh-HK"/>
        </w:rPr>
        <w:t>職務</w:t>
      </w:r>
      <w:r w:rsidR="0011439D">
        <w:rPr>
          <w:rFonts w:eastAsia="標楷體" w:hint="eastAsia"/>
          <w:bCs/>
          <w:sz w:val="26"/>
        </w:rPr>
        <w:t>：</w:t>
      </w:r>
      <w:r w:rsidR="006F6188" w:rsidRPr="00F62300">
        <w:rPr>
          <w:rFonts w:eastAsia="標楷體"/>
          <w:bCs/>
          <w:sz w:val="26"/>
          <w:u w:val="single"/>
        </w:rPr>
        <w:t xml:space="preserve">        </w:t>
      </w:r>
      <w:r w:rsidR="004B7318" w:rsidRPr="00F62300">
        <w:rPr>
          <w:rFonts w:eastAsia="標楷體"/>
          <w:bCs/>
          <w:sz w:val="26"/>
          <w:u w:val="single"/>
        </w:rPr>
        <w:t xml:space="preserve">         </w:t>
      </w:r>
    </w:p>
    <w:p w14:paraId="3F08A415" w14:textId="77777777" w:rsidR="004B7318" w:rsidRPr="004233D3" w:rsidRDefault="004B7318" w:rsidP="00811018">
      <w:pPr>
        <w:spacing w:line="0" w:lineRule="atLeast"/>
        <w:ind w:leftChars="12" w:left="29"/>
        <w:jc w:val="both"/>
        <w:rPr>
          <w:rFonts w:eastAsia="標楷體"/>
          <w:b/>
          <w:bCs/>
          <w:sz w:val="18"/>
          <w:szCs w:val="18"/>
          <w:u w:val="single"/>
        </w:rPr>
      </w:pP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426"/>
        <w:gridCol w:w="863"/>
        <w:gridCol w:w="271"/>
        <w:gridCol w:w="355"/>
        <w:gridCol w:w="779"/>
        <w:gridCol w:w="141"/>
        <w:gridCol w:w="422"/>
        <w:gridCol w:w="67"/>
        <w:gridCol w:w="94"/>
        <w:gridCol w:w="835"/>
        <w:gridCol w:w="428"/>
        <w:gridCol w:w="224"/>
        <w:gridCol w:w="765"/>
        <w:gridCol w:w="778"/>
        <w:gridCol w:w="296"/>
        <w:gridCol w:w="429"/>
        <w:gridCol w:w="245"/>
        <w:gridCol w:w="237"/>
        <w:gridCol w:w="468"/>
        <w:gridCol w:w="91"/>
        <w:gridCol w:w="1425"/>
      </w:tblGrid>
      <w:tr w:rsidR="009338C6" w:rsidRPr="00E07BB4" w14:paraId="4507E0C1" w14:textId="77777777" w:rsidTr="001A608D">
        <w:trPr>
          <w:cantSplit/>
          <w:trHeight w:val="843"/>
        </w:trPr>
        <w:tc>
          <w:tcPr>
            <w:tcW w:w="1588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98B9C29" w14:textId="77777777" w:rsidR="009338C6" w:rsidRPr="00F360B5" w:rsidRDefault="009338C6" w:rsidP="002E7CFC">
            <w:pPr>
              <w:jc w:val="center"/>
              <w:rPr>
                <w:rFonts w:ascii="標楷體" w:eastAsia="標楷體" w:hAnsi="標楷體"/>
              </w:rPr>
            </w:pPr>
            <w:r w:rsidRPr="00F360B5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489" w:type="dxa"/>
            <w:gridSpan w:val="3"/>
            <w:tcBorders>
              <w:top w:val="double" w:sz="4" w:space="0" w:color="auto"/>
            </w:tcBorders>
            <w:vAlign w:val="center"/>
          </w:tcPr>
          <w:p w14:paraId="0BF2A544" w14:textId="77777777" w:rsidR="009338C6" w:rsidRPr="00F360B5" w:rsidRDefault="009338C6" w:rsidP="00E768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9" w:type="dxa"/>
            <w:gridSpan w:val="4"/>
            <w:tcBorders>
              <w:top w:val="double" w:sz="4" w:space="0" w:color="auto"/>
            </w:tcBorders>
            <w:vAlign w:val="center"/>
          </w:tcPr>
          <w:p w14:paraId="76BAE968" w14:textId="77777777" w:rsidR="009338C6" w:rsidRPr="00F360B5" w:rsidRDefault="009338C6" w:rsidP="004800C9">
            <w:pPr>
              <w:jc w:val="center"/>
              <w:rPr>
                <w:rFonts w:ascii="標楷體" w:eastAsia="標楷體" w:hAnsi="標楷體"/>
              </w:rPr>
            </w:pPr>
            <w:r w:rsidRPr="004800C9">
              <w:rPr>
                <w:rFonts w:ascii="標楷體" w:eastAsia="標楷體" w:hAnsi="標楷體" w:hint="eastAsia"/>
              </w:rPr>
              <w:t>出生年月</w:t>
            </w:r>
            <w:r>
              <w:rPr>
                <w:rFonts w:ascii="標楷體" w:eastAsia="標楷體" w:hAnsi="標楷體" w:hint="eastAsia"/>
                <w:lang w:eastAsia="zh-HK"/>
              </w:rPr>
              <w:t>日</w:t>
            </w:r>
          </w:p>
        </w:tc>
        <w:tc>
          <w:tcPr>
            <w:tcW w:w="2346" w:type="dxa"/>
            <w:gridSpan w:val="5"/>
            <w:tcBorders>
              <w:top w:val="double" w:sz="4" w:space="0" w:color="auto"/>
            </w:tcBorders>
            <w:vAlign w:val="center"/>
          </w:tcPr>
          <w:p w14:paraId="7B993476" w14:textId="77777777" w:rsidR="009338C6" w:rsidRPr="00F360B5" w:rsidRDefault="009338C6" w:rsidP="009338C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5"/>
            <w:tcBorders>
              <w:top w:val="double" w:sz="4" w:space="0" w:color="auto"/>
            </w:tcBorders>
            <w:vAlign w:val="center"/>
          </w:tcPr>
          <w:p w14:paraId="3F7E9278" w14:textId="77777777" w:rsidR="009338C6" w:rsidRPr="00F360B5" w:rsidRDefault="009338C6" w:rsidP="00A73408">
            <w:pPr>
              <w:jc w:val="center"/>
              <w:rPr>
                <w:rFonts w:ascii="標楷體" w:eastAsia="標楷體" w:hAnsi="標楷體"/>
              </w:rPr>
            </w:pPr>
            <w:r w:rsidRPr="004800C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5C5EC51" w14:textId="77777777" w:rsidR="009338C6" w:rsidRPr="00F360B5" w:rsidRDefault="009338C6" w:rsidP="004800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</w:tc>
      </w:tr>
      <w:tr w:rsidR="004800C9" w:rsidRPr="00E07BB4" w14:paraId="10F3772D" w14:textId="77777777" w:rsidTr="001A608D">
        <w:trPr>
          <w:cantSplit/>
          <w:trHeight w:val="794"/>
        </w:trPr>
        <w:tc>
          <w:tcPr>
            <w:tcW w:w="1588" w:type="dxa"/>
            <w:gridSpan w:val="2"/>
            <w:tcBorders>
              <w:left w:val="double" w:sz="4" w:space="0" w:color="auto"/>
            </w:tcBorders>
            <w:vAlign w:val="center"/>
          </w:tcPr>
          <w:p w14:paraId="5A46135E" w14:textId="77777777" w:rsidR="004800C9" w:rsidRPr="00F360B5" w:rsidRDefault="004800C9" w:rsidP="00FB64C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60B5">
              <w:rPr>
                <w:rFonts w:ascii="標楷體" w:eastAsia="標楷體" w:hAnsi="標楷體"/>
              </w:rPr>
              <w:t>戶籍地址</w:t>
            </w:r>
          </w:p>
        </w:tc>
        <w:tc>
          <w:tcPr>
            <w:tcW w:w="5244" w:type="dxa"/>
            <w:gridSpan w:val="12"/>
          </w:tcPr>
          <w:p w14:paraId="4D61F363" w14:textId="77777777" w:rsidR="004800C9" w:rsidRPr="00F360B5" w:rsidRDefault="004800C9" w:rsidP="00FB64C6">
            <w:pPr>
              <w:snapToGrid w:val="0"/>
              <w:rPr>
                <w:rFonts w:ascii="標楷體" w:eastAsia="標楷體" w:hAnsi="標楷體"/>
              </w:rPr>
            </w:pPr>
            <w:r w:rsidRPr="00F360B5">
              <w:rPr>
                <w:rFonts w:ascii="標楷體" w:eastAsia="標楷體" w:hAnsi="標楷體" w:hint="eastAsia"/>
              </w:rPr>
              <w:t>(</w:t>
            </w:r>
            <w:r w:rsidRPr="00665779">
              <w:rPr>
                <w:rFonts w:ascii="標楷體" w:eastAsia="標楷體" w:hAnsi="標楷體" w:hint="eastAsia"/>
              </w:rPr>
              <w:t>□□□</w:t>
            </w:r>
            <w:r w:rsidRPr="00F360B5">
              <w:rPr>
                <w:rFonts w:ascii="標楷體" w:eastAsia="標楷體" w:hAnsi="標楷體" w:hint="eastAsia"/>
              </w:rPr>
              <w:t xml:space="preserve">郵遞區號) </w:t>
            </w:r>
          </w:p>
        </w:tc>
        <w:tc>
          <w:tcPr>
            <w:tcW w:w="1985" w:type="dxa"/>
            <w:gridSpan w:val="5"/>
          </w:tcPr>
          <w:p w14:paraId="41C2E891" w14:textId="77777777" w:rsidR="004800C9" w:rsidRPr="00F360B5" w:rsidRDefault="004800C9" w:rsidP="00FB64C6">
            <w:pPr>
              <w:snapToGrid w:val="0"/>
              <w:rPr>
                <w:rFonts w:ascii="標楷體" w:eastAsia="標楷體" w:hAnsi="標楷體"/>
              </w:rPr>
            </w:pPr>
            <w:r w:rsidRPr="00F360B5">
              <w:rPr>
                <w:rFonts w:ascii="標楷體" w:eastAsia="標楷體" w:hAnsi="標楷體" w:hint="eastAsia"/>
              </w:rPr>
              <w:t>戶籍</w:t>
            </w:r>
            <w:r w:rsidRPr="00F360B5">
              <w:rPr>
                <w:rFonts w:ascii="標楷體" w:eastAsia="標楷體" w:hAnsi="標楷體"/>
              </w:rPr>
              <w:t>電話</w:t>
            </w:r>
            <w:r w:rsidRPr="00F360B5">
              <w:rPr>
                <w:rFonts w:ascii="標楷體" w:eastAsia="標楷體" w:hAnsi="標楷體" w:hint="eastAsia"/>
              </w:rPr>
              <w:t>：</w:t>
            </w:r>
          </w:p>
          <w:p w14:paraId="6D60E714" w14:textId="77777777" w:rsidR="004800C9" w:rsidRPr="00F360B5" w:rsidRDefault="004800C9" w:rsidP="00FB64C6">
            <w:pPr>
              <w:snapToGrid w:val="0"/>
              <w:rPr>
                <w:rFonts w:ascii="標楷體" w:eastAsia="標楷體" w:hAnsi="標楷體"/>
              </w:rPr>
            </w:pPr>
            <w:r w:rsidRPr="00F360B5">
              <w:rPr>
                <w:rFonts w:ascii="標楷體" w:eastAsia="標楷體" w:hAnsi="標楷體" w:hint="eastAsia"/>
              </w:rPr>
              <w:t>(  )</w:t>
            </w:r>
          </w:p>
        </w:tc>
        <w:tc>
          <w:tcPr>
            <w:tcW w:w="1984" w:type="dxa"/>
            <w:gridSpan w:val="3"/>
            <w:vMerge w:val="restart"/>
            <w:tcBorders>
              <w:right w:val="double" w:sz="4" w:space="0" w:color="auto"/>
            </w:tcBorders>
            <w:vAlign w:val="center"/>
          </w:tcPr>
          <w:p w14:paraId="398DD364" w14:textId="77777777" w:rsidR="004800C9" w:rsidRPr="00F360B5" w:rsidRDefault="004800C9" w:rsidP="00FB64C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60B5">
              <w:rPr>
                <w:rFonts w:ascii="標楷體" w:eastAsia="標楷體" w:hAnsi="標楷體" w:hint="eastAsia"/>
                <w:lang w:eastAsia="zh-HK"/>
              </w:rPr>
              <w:t>照片</w:t>
            </w:r>
          </w:p>
        </w:tc>
      </w:tr>
      <w:tr w:rsidR="004800C9" w:rsidRPr="00E07BB4" w14:paraId="7E282516" w14:textId="77777777" w:rsidTr="001A608D">
        <w:trPr>
          <w:cantSplit/>
          <w:trHeight w:val="794"/>
        </w:trPr>
        <w:tc>
          <w:tcPr>
            <w:tcW w:w="158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72FB6A3" w14:textId="77777777" w:rsidR="004800C9" w:rsidRPr="00F360B5" w:rsidRDefault="004800C9" w:rsidP="00FB64C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60B5"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244" w:type="dxa"/>
            <w:gridSpan w:val="12"/>
            <w:tcBorders>
              <w:bottom w:val="single" w:sz="4" w:space="0" w:color="auto"/>
            </w:tcBorders>
          </w:tcPr>
          <w:p w14:paraId="2C7E7B62" w14:textId="77777777" w:rsidR="004800C9" w:rsidRPr="00F360B5" w:rsidRDefault="004800C9" w:rsidP="00FB64C6">
            <w:pPr>
              <w:snapToGrid w:val="0"/>
              <w:rPr>
                <w:rFonts w:ascii="標楷體" w:eastAsia="標楷體" w:hAnsi="標楷體"/>
              </w:rPr>
            </w:pPr>
            <w:r w:rsidRPr="00F360B5">
              <w:rPr>
                <w:rFonts w:ascii="標楷體" w:eastAsia="標楷體" w:hAnsi="標楷體" w:hint="eastAsia"/>
              </w:rPr>
              <w:t>(</w:t>
            </w:r>
            <w:r w:rsidRPr="00665779">
              <w:rPr>
                <w:rFonts w:ascii="標楷體" w:eastAsia="標楷體" w:hAnsi="標楷體" w:hint="eastAsia"/>
              </w:rPr>
              <w:t>□□□</w:t>
            </w:r>
            <w:r w:rsidRPr="00F360B5">
              <w:rPr>
                <w:rFonts w:ascii="標楷體" w:eastAsia="標楷體" w:hAnsi="標楷體" w:hint="eastAsia"/>
              </w:rPr>
              <w:t>郵遞區號)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</w:tcPr>
          <w:p w14:paraId="0B503539" w14:textId="77777777" w:rsidR="004800C9" w:rsidRPr="00F360B5" w:rsidRDefault="004800C9" w:rsidP="00FB64C6">
            <w:pPr>
              <w:snapToGrid w:val="0"/>
              <w:rPr>
                <w:rFonts w:ascii="標楷體" w:eastAsia="標楷體" w:hAnsi="標楷體"/>
              </w:rPr>
            </w:pPr>
            <w:r w:rsidRPr="00F360B5">
              <w:rPr>
                <w:rFonts w:ascii="標楷體" w:eastAsia="標楷體" w:hAnsi="標楷體" w:hint="eastAsia"/>
              </w:rPr>
              <w:t>通訊</w:t>
            </w:r>
            <w:r w:rsidR="009338C6">
              <w:rPr>
                <w:rFonts w:ascii="標楷體" w:eastAsia="標楷體" w:hAnsi="標楷體" w:hint="eastAsia"/>
              </w:rPr>
              <w:t>LINE</w:t>
            </w:r>
            <w:r w:rsidR="009338C6">
              <w:rPr>
                <w:rFonts w:ascii="標楷體" w:eastAsia="標楷體" w:hAnsi="標楷體"/>
              </w:rPr>
              <w:t xml:space="preserve"> </w:t>
            </w:r>
            <w:r w:rsidR="009338C6">
              <w:rPr>
                <w:rFonts w:ascii="標楷體" w:eastAsia="標楷體" w:hAnsi="標楷體" w:hint="eastAsia"/>
              </w:rPr>
              <w:t>ID</w:t>
            </w:r>
          </w:p>
          <w:p w14:paraId="1F167E49" w14:textId="77777777" w:rsidR="004800C9" w:rsidRPr="00F360B5" w:rsidRDefault="004800C9" w:rsidP="00FB64C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3"/>
            <w:vMerge/>
            <w:tcBorders>
              <w:right w:val="double" w:sz="4" w:space="0" w:color="auto"/>
            </w:tcBorders>
          </w:tcPr>
          <w:p w14:paraId="3CF7814C" w14:textId="77777777" w:rsidR="004800C9" w:rsidRPr="00F360B5" w:rsidRDefault="004800C9" w:rsidP="00FB64C6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9338C6" w:rsidRPr="00E07BB4" w14:paraId="3ECDA1FB" w14:textId="77777777" w:rsidTr="001A608D">
        <w:trPr>
          <w:cantSplit/>
          <w:trHeight w:val="794"/>
        </w:trPr>
        <w:tc>
          <w:tcPr>
            <w:tcW w:w="158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AD15" w14:textId="77777777" w:rsidR="009338C6" w:rsidRPr="00F360B5" w:rsidRDefault="009338C6" w:rsidP="005E26D0">
            <w:pPr>
              <w:jc w:val="center"/>
              <w:rPr>
                <w:rFonts w:ascii="標楷體" w:eastAsia="標楷體" w:hAnsi="標楷體"/>
              </w:rPr>
            </w:pPr>
            <w:r w:rsidRPr="00F360B5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524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F4A5" w14:textId="77777777" w:rsidR="009338C6" w:rsidRPr="00F360B5" w:rsidRDefault="009338C6" w:rsidP="005E26D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BD14A4" w14:textId="77777777" w:rsidR="009338C6" w:rsidRPr="00F360B5" w:rsidRDefault="009338C6" w:rsidP="009338C6">
            <w:pPr>
              <w:rPr>
                <w:rFonts w:ascii="標楷體" w:eastAsia="標楷體" w:hAnsi="標楷體"/>
              </w:rPr>
            </w:pPr>
            <w:r w:rsidRPr="00F360B5">
              <w:rPr>
                <w:rFonts w:ascii="標楷體" w:eastAsia="標楷體" w:hAnsi="標楷體" w:hint="eastAsia"/>
              </w:rPr>
              <w:t>行動電話：</w:t>
            </w:r>
          </w:p>
        </w:tc>
      </w:tr>
      <w:tr w:rsidR="00B61E74" w:rsidRPr="00E07BB4" w14:paraId="04C6DA52" w14:textId="77777777" w:rsidTr="001A608D">
        <w:trPr>
          <w:cantSplit/>
          <w:trHeight w:val="794"/>
        </w:trPr>
        <w:tc>
          <w:tcPr>
            <w:tcW w:w="116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09C9C1" w14:textId="3E0EF89B" w:rsidR="00B61E74" w:rsidRPr="00F360B5" w:rsidRDefault="00B61E74" w:rsidP="00B61E74">
            <w:pPr>
              <w:spacing w:line="0" w:lineRule="atLeast"/>
              <w:rPr>
                <w:rFonts w:ascii="標楷體" w:eastAsia="標楷體" w:hAnsi="標楷體"/>
              </w:rPr>
            </w:pPr>
            <w:r w:rsidRPr="00EB2FEC">
              <w:rPr>
                <w:rFonts w:ascii="標楷體" w:eastAsia="標楷體" w:hAnsi="標楷體" w:hint="eastAsia"/>
              </w:rPr>
              <w:t>婚姻狀況</w:t>
            </w:r>
          </w:p>
        </w:tc>
        <w:tc>
          <w:tcPr>
            <w:tcW w:w="1560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8DABB5" w14:textId="08C08568" w:rsidR="00B61E74" w:rsidRPr="00F360B5" w:rsidRDefault="00B61E74" w:rsidP="00B61E7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B2FEC">
              <w:rPr>
                <w:rFonts w:ascii="標楷體" w:eastAsia="標楷體" w:hAnsi="標楷體" w:hint="eastAsia"/>
              </w:rPr>
              <w:t>□已婚 □未婚</w:t>
            </w:r>
          </w:p>
        </w:tc>
        <w:tc>
          <w:tcPr>
            <w:tcW w:w="11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011A3D" w14:textId="51F6D098" w:rsidR="00B61E74" w:rsidRPr="00F360B5" w:rsidRDefault="00B61E74" w:rsidP="00B61E74">
            <w:pPr>
              <w:spacing w:line="0" w:lineRule="atLeast"/>
              <w:rPr>
                <w:rFonts w:ascii="標楷體" w:eastAsia="標楷體" w:hAnsi="標楷體"/>
              </w:rPr>
            </w:pPr>
            <w:r w:rsidRPr="00EB2FEC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2976" w:type="dxa"/>
            <w:gridSpan w:val="8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B41805" w14:textId="5575B1CB" w:rsidR="00B61E74" w:rsidRPr="00F360B5" w:rsidRDefault="00B61E74" w:rsidP="009338C6">
            <w:pPr>
              <w:rPr>
                <w:rFonts w:ascii="標楷體" w:eastAsia="標楷體" w:hAnsi="標楷體"/>
              </w:rPr>
            </w:pPr>
            <w:r w:rsidRPr="00EB2FEC">
              <w:rPr>
                <w:rFonts w:ascii="標楷體" w:eastAsia="標楷體" w:hAnsi="標楷體" w:hint="eastAsia"/>
              </w:rPr>
              <w:t>□已役畢□未服役□免役</w:t>
            </w:r>
          </w:p>
        </w:tc>
        <w:tc>
          <w:tcPr>
            <w:tcW w:w="1748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0A5148" w14:textId="1F3A9ED8" w:rsidR="00B61E74" w:rsidRPr="00B61E74" w:rsidRDefault="00B61E74" w:rsidP="009338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</w:t>
            </w:r>
            <w:r w:rsidR="003401C0">
              <w:rPr>
                <w:rFonts w:ascii="標楷體" w:eastAsia="標楷體" w:hAnsi="標楷體" w:hint="eastAsia"/>
              </w:rPr>
              <w:t>聯絡人及電話</w:t>
            </w:r>
          </w:p>
        </w:tc>
        <w:tc>
          <w:tcPr>
            <w:tcW w:w="2221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1ED464" w14:textId="1034191D" w:rsidR="00B61E74" w:rsidRPr="00F360B5" w:rsidRDefault="00B61E74" w:rsidP="009338C6">
            <w:pPr>
              <w:rPr>
                <w:rFonts w:ascii="標楷體" w:eastAsia="標楷體" w:hAnsi="標楷體"/>
              </w:rPr>
            </w:pPr>
          </w:p>
        </w:tc>
      </w:tr>
      <w:tr w:rsidR="00832152" w:rsidRPr="00E07BB4" w14:paraId="7DCA5C39" w14:textId="77777777" w:rsidTr="009C6F7D">
        <w:trPr>
          <w:cantSplit/>
          <w:trHeight w:val="794"/>
        </w:trPr>
        <w:tc>
          <w:tcPr>
            <w:tcW w:w="6067" w:type="dxa"/>
            <w:gridSpan w:val="1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4B86" w14:textId="246D9A60" w:rsidR="00B61E74" w:rsidRDefault="00E51094" w:rsidP="00E5109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5B7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合格</w:t>
            </w:r>
            <w:r w:rsidRPr="00565B77">
              <w:rPr>
                <w:rFonts w:ascii="標楷體" w:eastAsia="標楷體" w:hAnsi="標楷體" w:hint="eastAsia"/>
                <w:color w:val="000000" w:themeColor="text1"/>
              </w:rPr>
              <w:t>教師證</w:t>
            </w:r>
            <w:r w:rsidR="00B61E74">
              <w:rPr>
                <w:rFonts w:ascii="標楷體" w:eastAsia="標楷體" w:hAnsi="標楷體" w:hint="eastAsia"/>
                <w:color w:val="000000" w:themeColor="text1"/>
              </w:rPr>
              <w:t xml:space="preserve">：  </w:t>
            </w:r>
            <w:r w:rsidR="00B61E74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B61E74">
              <w:rPr>
                <w:rFonts w:ascii="標楷體" w:eastAsia="標楷體" w:hAnsi="標楷體" w:hint="eastAsia"/>
                <w:color w:val="000000" w:themeColor="text1"/>
              </w:rPr>
              <w:t xml:space="preserve">年 </w:t>
            </w:r>
            <w:r w:rsidR="00B61E74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B61E7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61E74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B61E74">
              <w:rPr>
                <w:rFonts w:ascii="標楷體" w:eastAsia="標楷體" w:hAnsi="標楷體" w:hint="eastAsia"/>
                <w:color w:val="000000" w:themeColor="text1"/>
              </w:rPr>
              <w:t>月 證號</w:t>
            </w:r>
            <w:r w:rsidR="00B61E74" w:rsidRPr="00565B77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3A7CA369" w14:textId="7FDE26EC" w:rsidR="00832152" w:rsidRPr="00565B77" w:rsidRDefault="00E51094" w:rsidP="00B61E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修畢教育學程學分數：</w:t>
            </w:r>
          </w:p>
        </w:tc>
        <w:tc>
          <w:tcPr>
            <w:tcW w:w="47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AE4A12" w14:textId="77777777" w:rsidR="00E51094" w:rsidRPr="00565B77" w:rsidRDefault="00E51094" w:rsidP="00E51094">
            <w:pPr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565B77">
              <w:rPr>
                <w:rFonts w:ascii="標楷體" w:eastAsia="標楷體" w:hAnsi="標楷體" w:hint="eastAsia"/>
                <w:color w:val="000000" w:themeColor="text1"/>
              </w:rPr>
              <w:t xml:space="preserve">您是否具有以下之特殊法定身分 : </w:t>
            </w:r>
          </w:p>
          <w:p w14:paraId="3E19C5E9" w14:textId="51D070DC" w:rsidR="00832152" w:rsidRPr="00565B77" w:rsidRDefault="00E51094" w:rsidP="0057068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5B7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無 </w:t>
            </w:r>
            <w:r w:rsidRPr="00565B77">
              <w:rPr>
                <w:rFonts w:ascii="標楷體" w:eastAsia="標楷體" w:hAnsi="標楷體" w:hint="eastAsia"/>
                <w:color w:val="000000" w:themeColor="text1"/>
              </w:rPr>
              <w:t>□原住民</w:t>
            </w:r>
            <w:r w:rsidRPr="00565B7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族</w:t>
            </w:r>
            <w:r w:rsidRPr="00565B77">
              <w:rPr>
                <w:rFonts w:ascii="標楷體" w:eastAsia="標楷體" w:hAnsi="標楷體" w:hint="eastAsia"/>
                <w:color w:val="000000" w:themeColor="text1"/>
              </w:rPr>
              <w:t xml:space="preserve"> □</w:t>
            </w:r>
            <w:r w:rsidRPr="00565B7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領有</w:t>
            </w:r>
            <w:r w:rsidRPr="00565B77">
              <w:rPr>
                <w:rFonts w:ascii="標楷體" w:eastAsia="標楷體" w:hAnsi="標楷體" w:hint="eastAsia"/>
                <w:color w:val="000000" w:themeColor="text1"/>
              </w:rPr>
              <w:t>身心障礙</w:t>
            </w:r>
            <w:r w:rsidRPr="00565B7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手冊</w:t>
            </w:r>
            <w:r w:rsidRPr="00565B77">
              <w:rPr>
                <w:rFonts w:ascii="標楷體" w:eastAsia="標楷體" w:hAnsi="標楷體" w:hint="eastAsia"/>
                <w:color w:val="000000" w:themeColor="text1"/>
              </w:rPr>
              <w:t>者</w:t>
            </w:r>
          </w:p>
        </w:tc>
      </w:tr>
      <w:tr w:rsidR="00AD683D" w:rsidRPr="00E07BB4" w14:paraId="73137164" w14:textId="77777777" w:rsidTr="00AA12E4">
        <w:trPr>
          <w:cantSplit/>
          <w:trHeight w:val="567"/>
        </w:trPr>
        <w:tc>
          <w:tcPr>
            <w:tcW w:w="10801" w:type="dxa"/>
            <w:gridSpan w:val="22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740FC14" w14:textId="77777777" w:rsidR="00AD683D" w:rsidRPr="00E07BB4" w:rsidRDefault="00AD683D" w:rsidP="00AD683D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 w:rsidRPr="00E07BB4">
              <w:rPr>
                <w:rFonts w:eastAsia="標楷體"/>
                <w:b/>
                <w:bCs/>
              </w:rPr>
              <w:t>教育程度</w:t>
            </w:r>
          </w:p>
        </w:tc>
      </w:tr>
      <w:tr w:rsidR="004A709F" w:rsidRPr="00E07BB4" w14:paraId="2AE829C3" w14:textId="77777777" w:rsidTr="001A608D">
        <w:trPr>
          <w:cantSplit/>
          <w:trHeight w:val="340"/>
        </w:trPr>
        <w:tc>
          <w:tcPr>
            <w:tcW w:w="1588" w:type="dxa"/>
            <w:gridSpan w:val="2"/>
            <w:vMerge w:val="restart"/>
            <w:tcBorders>
              <w:top w:val="single" w:sz="2" w:space="0" w:color="auto"/>
              <w:left w:val="double" w:sz="4" w:space="0" w:color="auto"/>
            </w:tcBorders>
            <w:vAlign w:val="center"/>
          </w:tcPr>
          <w:p w14:paraId="4BF1F945" w14:textId="77777777" w:rsidR="008C7354" w:rsidRPr="00A7470E" w:rsidRDefault="008C7354" w:rsidP="00876A2E">
            <w:pPr>
              <w:spacing w:line="0" w:lineRule="atLeast"/>
              <w:jc w:val="center"/>
              <w:rPr>
                <w:rFonts w:eastAsia="標楷體"/>
              </w:rPr>
            </w:pPr>
            <w:r w:rsidRPr="00A7470E">
              <w:rPr>
                <w:rFonts w:eastAsia="標楷體"/>
              </w:rPr>
              <w:t>程度</w:t>
            </w:r>
          </w:p>
        </w:tc>
        <w:tc>
          <w:tcPr>
            <w:tcW w:w="2409" w:type="dxa"/>
            <w:gridSpan w:val="5"/>
            <w:vMerge w:val="restart"/>
            <w:tcBorders>
              <w:top w:val="single" w:sz="2" w:space="0" w:color="auto"/>
            </w:tcBorders>
            <w:vAlign w:val="center"/>
          </w:tcPr>
          <w:p w14:paraId="1CF4B44B" w14:textId="77777777" w:rsidR="008C7354" w:rsidRPr="00A7470E" w:rsidRDefault="008C7354" w:rsidP="00876A2E">
            <w:pPr>
              <w:spacing w:line="0" w:lineRule="atLeast"/>
              <w:jc w:val="center"/>
              <w:rPr>
                <w:rFonts w:eastAsia="標楷體"/>
              </w:rPr>
            </w:pPr>
            <w:r w:rsidRPr="00A7470E">
              <w:rPr>
                <w:rFonts w:eastAsia="標楷體"/>
              </w:rPr>
              <w:t>學校名稱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2" w:space="0" w:color="auto"/>
            </w:tcBorders>
            <w:vAlign w:val="center"/>
          </w:tcPr>
          <w:p w14:paraId="72B56E1F" w14:textId="77777777" w:rsidR="008C7354" w:rsidRPr="00A7470E" w:rsidRDefault="008C7354" w:rsidP="00876A2E">
            <w:pPr>
              <w:spacing w:line="0" w:lineRule="atLeast"/>
              <w:jc w:val="center"/>
              <w:rPr>
                <w:rFonts w:eastAsia="標楷體"/>
              </w:rPr>
            </w:pPr>
            <w:r w:rsidRPr="00A7470E">
              <w:rPr>
                <w:rFonts w:eastAsia="標楷體"/>
              </w:rPr>
              <w:t>主修科系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</w:tcBorders>
            <w:vAlign w:val="center"/>
          </w:tcPr>
          <w:p w14:paraId="354E830A" w14:textId="77777777" w:rsidR="008C7354" w:rsidRPr="00A7470E" w:rsidRDefault="008C7354" w:rsidP="00876A2E">
            <w:pPr>
              <w:spacing w:line="0" w:lineRule="atLeast"/>
              <w:jc w:val="center"/>
              <w:rPr>
                <w:rFonts w:eastAsia="標楷體"/>
              </w:rPr>
            </w:pPr>
            <w:r w:rsidRPr="00A7470E">
              <w:rPr>
                <w:rFonts w:eastAsia="標楷體" w:hint="eastAsia"/>
              </w:rPr>
              <w:t>開始</w:t>
            </w:r>
          </w:p>
        </w:tc>
        <w:tc>
          <w:tcPr>
            <w:tcW w:w="1503" w:type="dxa"/>
            <w:gridSpan w:val="3"/>
            <w:tcBorders>
              <w:top w:val="single" w:sz="2" w:space="0" w:color="auto"/>
            </w:tcBorders>
            <w:vAlign w:val="center"/>
          </w:tcPr>
          <w:p w14:paraId="2005E024" w14:textId="77777777" w:rsidR="008C7354" w:rsidRPr="00A7470E" w:rsidRDefault="008C7354" w:rsidP="00876A2E">
            <w:pPr>
              <w:spacing w:line="0" w:lineRule="atLeast"/>
              <w:jc w:val="center"/>
              <w:rPr>
                <w:rFonts w:eastAsia="標楷體"/>
              </w:rPr>
            </w:pPr>
            <w:r w:rsidRPr="00A7470E">
              <w:rPr>
                <w:rFonts w:eastAsia="標楷體" w:hint="eastAsia"/>
                <w:lang w:eastAsia="zh-HK"/>
              </w:rPr>
              <w:t>結束</w:t>
            </w:r>
          </w:p>
        </w:tc>
        <w:tc>
          <w:tcPr>
            <w:tcW w:w="1041" w:type="dxa"/>
            <w:gridSpan w:val="4"/>
            <w:tcBorders>
              <w:top w:val="single" w:sz="2" w:space="0" w:color="auto"/>
            </w:tcBorders>
            <w:vAlign w:val="center"/>
          </w:tcPr>
          <w:p w14:paraId="1C747FD3" w14:textId="77777777" w:rsidR="008C7354" w:rsidRPr="00A7470E" w:rsidRDefault="008C7354" w:rsidP="001E17BB">
            <w:pPr>
              <w:spacing w:line="0" w:lineRule="atLeast"/>
              <w:jc w:val="center"/>
              <w:rPr>
                <w:rFonts w:eastAsia="標楷體"/>
              </w:rPr>
            </w:pPr>
            <w:r w:rsidRPr="00A7470E">
              <w:rPr>
                <w:rFonts w:eastAsia="標楷體" w:hint="eastAsia"/>
                <w:lang w:eastAsia="zh-HK"/>
              </w:rPr>
              <w:t>是否畢業</w:t>
            </w:r>
          </w:p>
        </w:tc>
        <w:tc>
          <w:tcPr>
            <w:tcW w:w="1425" w:type="dxa"/>
            <w:vMerge w:val="restart"/>
            <w:tcBorders>
              <w:top w:val="single" w:sz="2" w:space="0" w:color="auto"/>
              <w:right w:val="double" w:sz="4" w:space="0" w:color="auto"/>
            </w:tcBorders>
            <w:vAlign w:val="center"/>
          </w:tcPr>
          <w:p w14:paraId="14332258" w14:textId="77777777" w:rsidR="001A608D" w:rsidRDefault="001A608D" w:rsidP="008203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專長</w:t>
            </w:r>
          </w:p>
          <w:p w14:paraId="3C5884B7" w14:textId="18B5DEDA" w:rsidR="008C7354" w:rsidRPr="00A7470E" w:rsidRDefault="001A608D" w:rsidP="008203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輔系）</w:t>
            </w:r>
          </w:p>
        </w:tc>
      </w:tr>
      <w:tr w:rsidR="004A709F" w:rsidRPr="00E07BB4" w14:paraId="4EE0B5D3" w14:textId="77777777" w:rsidTr="001A608D">
        <w:trPr>
          <w:cantSplit/>
          <w:trHeight w:val="340"/>
        </w:trPr>
        <w:tc>
          <w:tcPr>
            <w:tcW w:w="1588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2796EA0B" w14:textId="77777777" w:rsidR="008C7354" w:rsidRPr="00A7470E" w:rsidRDefault="008C7354" w:rsidP="00AD683D">
            <w:pPr>
              <w:jc w:val="center"/>
              <w:rPr>
                <w:rFonts w:eastAsia="標楷體"/>
              </w:rPr>
            </w:pPr>
          </w:p>
        </w:tc>
        <w:tc>
          <w:tcPr>
            <w:tcW w:w="2409" w:type="dxa"/>
            <w:gridSpan w:val="5"/>
            <w:vMerge/>
            <w:vAlign w:val="center"/>
          </w:tcPr>
          <w:p w14:paraId="639D776B" w14:textId="77777777" w:rsidR="008C7354" w:rsidRPr="00A7470E" w:rsidRDefault="008C7354" w:rsidP="00AD683D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14:paraId="2AFB3264" w14:textId="77777777" w:rsidR="008C7354" w:rsidRPr="00A7470E" w:rsidRDefault="008C7354" w:rsidP="00AD683D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1C8FD19" w14:textId="77777777" w:rsidR="008C7354" w:rsidRPr="00A7470E" w:rsidRDefault="008C7354" w:rsidP="00BF76BF">
            <w:pPr>
              <w:jc w:val="center"/>
              <w:rPr>
                <w:rFonts w:eastAsia="標楷體"/>
              </w:rPr>
            </w:pPr>
            <w:r w:rsidRPr="00A7470E">
              <w:rPr>
                <w:rFonts w:eastAsia="標楷體" w:hint="eastAsia"/>
              </w:rPr>
              <w:t>年</w:t>
            </w:r>
            <w:r w:rsidRPr="00A7470E">
              <w:rPr>
                <w:rFonts w:eastAsia="標楷體" w:hint="eastAsia"/>
              </w:rPr>
              <w:t>/</w:t>
            </w:r>
            <w:r w:rsidRPr="00A7470E">
              <w:rPr>
                <w:rFonts w:eastAsia="標楷體" w:hint="eastAsia"/>
              </w:rPr>
              <w:t>月</w:t>
            </w:r>
          </w:p>
        </w:tc>
        <w:tc>
          <w:tcPr>
            <w:tcW w:w="1503" w:type="dxa"/>
            <w:gridSpan w:val="3"/>
            <w:vAlign w:val="center"/>
          </w:tcPr>
          <w:p w14:paraId="16A26899" w14:textId="77777777" w:rsidR="008C7354" w:rsidRPr="00A7470E" w:rsidRDefault="008C7354" w:rsidP="00BF76BF">
            <w:pPr>
              <w:jc w:val="center"/>
              <w:rPr>
                <w:rFonts w:eastAsia="標楷體"/>
              </w:rPr>
            </w:pPr>
            <w:r w:rsidRPr="00A7470E">
              <w:rPr>
                <w:rFonts w:eastAsia="標楷體" w:hint="eastAsia"/>
              </w:rPr>
              <w:t>年</w:t>
            </w:r>
            <w:r w:rsidRPr="00A7470E">
              <w:rPr>
                <w:rFonts w:eastAsia="標楷體" w:hint="eastAsia"/>
              </w:rPr>
              <w:t>/</w:t>
            </w:r>
            <w:r w:rsidRPr="00A7470E">
              <w:rPr>
                <w:rFonts w:eastAsia="標楷體" w:hint="eastAsia"/>
              </w:rPr>
              <w:t>月</w:t>
            </w:r>
          </w:p>
        </w:tc>
        <w:tc>
          <w:tcPr>
            <w:tcW w:w="482" w:type="dxa"/>
            <w:gridSpan w:val="2"/>
            <w:vAlign w:val="center"/>
          </w:tcPr>
          <w:p w14:paraId="6F93781E" w14:textId="77777777" w:rsidR="008C7354" w:rsidRPr="00A7470E" w:rsidRDefault="008C7354" w:rsidP="001E17BB">
            <w:pPr>
              <w:jc w:val="center"/>
              <w:rPr>
                <w:rFonts w:eastAsia="標楷體"/>
              </w:rPr>
            </w:pPr>
            <w:r w:rsidRPr="00A7470E">
              <w:rPr>
                <w:rFonts w:eastAsia="標楷體" w:hint="eastAsia"/>
              </w:rPr>
              <w:t>肄</w:t>
            </w:r>
          </w:p>
        </w:tc>
        <w:tc>
          <w:tcPr>
            <w:tcW w:w="559" w:type="dxa"/>
            <w:gridSpan w:val="2"/>
            <w:vAlign w:val="center"/>
          </w:tcPr>
          <w:p w14:paraId="07741322" w14:textId="77777777" w:rsidR="008C7354" w:rsidRPr="00A7470E" w:rsidRDefault="008C7354" w:rsidP="001E17BB">
            <w:pPr>
              <w:jc w:val="center"/>
              <w:rPr>
                <w:rFonts w:eastAsia="標楷體"/>
              </w:rPr>
            </w:pPr>
            <w:r w:rsidRPr="00A7470E">
              <w:rPr>
                <w:rFonts w:eastAsia="標楷體" w:hint="eastAsia"/>
              </w:rPr>
              <w:t>畢</w:t>
            </w:r>
          </w:p>
        </w:tc>
        <w:tc>
          <w:tcPr>
            <w:tcW w:w="1425" w:type="dxa"/>
            <w:vMerge/>
            <w:tcBorders>
              <w:right w:val="double" w:sz="4" w:space="0" w:color="auto"/>
            </w:tcBorders>
            <w:vAlign w:val="center"/>
          </w:tcPr>
          <w:p w14:paraId="0B0EB920" w14:textId="77777777" w:rsidR="008C7354" w:rsidRPr="00A7470E" w:rsidRDefault="008C7354" w:rsidP="0082032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A709F" w:rsidRPr="00E07BB4" w14:paraId="0B2FE701" w14:textId="77777777" w:rsidTr="001A608D">
        <w:trPr>
          <w:trHeight w:val="680"/>
        </w:trPr>
        <w:tc>
          <w:tcPr>
            <w:tcW w:w="1588" w:type="dxa"/>
            <w:gridSpan w:val="2"/>
            <w:tcBorders>
              <w:left w:val="double" w:sz="4" w:space="0" w:color="auto"/>
            </w:tcBorders>
            <w:vAlign w:val="center"/>
          </w:tcPr>
          <w:p w14:paraId="1DAC3825" w14:textId="66C4D377" w:rsidR="00506058" w:rsidRPr="00E07BB4" w:rsidRDefault="001A608D" w:rsidP="00AD683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研究所（博士）</w:t>
            </w:r>
          </w:p>
        </w:tc>
        <w:tc>
          <w:tcPr>
            <w:tcW w:w="2409" w:type="dxa"/>
            <w:gridSpan w:val="5"/>
            <w:vAlign w:val="center"/>
          </w:tcPr>
          <w:p w14:paraId="72F2AAC5" w14:textId="77777777" w:rsidR="00506058" w:rsidRPr="00E07BB4" w:rsidRDefault="00506058" w:rsidP="00AD683D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628E44C5" w14:textId="77777777" w:rsidR="00506058" w:rsidRPr="00E07BB4" w:rsidRDefault="00506058" w:rsidP="00AD683D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6F1277D" w14:textId="77777777" w:rsidR="00506058" w:rsidRPr="00AB2571" w:rsidRDefault="00D66DFC" w:rsidP="00AD683D">
            <w:pPr>
              <w:jc w:val="center"/>
              <w:rPr>
                <w:rFonts w:eastAsia="標楷體"/>
                <w:b/>
              </w:rPr>
            </w:pPr>
            <w:r w:rsidRPr="00AB2571">
              <w:rPr>
                <w:rFonts w:eastAsia="標楷體"/>
                <w:b/>
              </w:rPr>
              <w:t xml:space="preserve">  </w:t>
            </w:r>
            <w:r w:rsidR="00506058" w:rsidRPr="00AB2571">
              <w:rPr>
                <w:rFonts w:eastAsia="標楷體" w:hint="eastAsia"/>
                <w:b/>
              </w:rPr>
              <w:t>/</w:t>
            </w:r>
          </w:p>
        </w:tc>
        <w:tc>
          <w:tcPr>
            <w:tcW w:w="1503" w:type="dxa"/>
            <w:gridSpan w:val="3"/>
            <w:vAlign w:val="center"/>
          </w:tcPr>
          <w:p w14:paraId="6C84ABCB" w14:textId="77777777" w:rsidR="00506058" w:rsidRPr="00AB2571" w:rsidRDefault="00D66DFC" w:rsidP="00AD683D">
            <w:pPr>
              <w:jc w:val="center"/>
              <w:rPr>
                <w:rFonts w:eastAsia="標楷體"/>
                <w:b/>
              </w:rPr>
            </w:pPr>
            <w:r w:rsidRPr="00AB2571">
              <w:rPr>
                <w:rFonts w:eastAsia="標楷體"/>
                <w:b/>
              </w:rPr>
              <w:t xml:space="preserve">  </w:t>
            </w:r>
            <w:r w:rsidR="00506058" w:rsidRPr="00AB2571">
              <w:rPr>
                <w:rFonts w:eastAsia="標楷體" w:hint="eastAsia"/>
                <w:b/>
              </w:rPr>
              <w:t>/</w:t>
            </w:r>
          </w:p>
        </w:tc>
        <w:tc>
          <w:tcPr>
            <w:tcW w:w="482" w:type="dxa"/>
            <w:gridSpan w:val="2"/>
            <w:vAlign w:val="center"/>
          </w:tcPr>
          <w:p w14:paraId="38BF6C3B" w14:textId="77777777" w:rsidR="00506058" w:rsidRPr="00E07BB4" w:rsidRDefault="00506058" w:rsidP="001E17BB">
            <w:pPr>
              <w:jc w:val="center"/>
              <w:rPr>
                <w:rFonts w:eastAsia="標楷體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22A7D30D" w14:textId="77777777" w:rsidR="00506058" w:rsidRPr="00E07BB4" w:rsidRDefault="00506058" w:rsidP="001E17BB">
            <w:pPr>
              <w:jc w:val="center"/>
              <w:rPr>
                <w:rFonts w:eastAsia="標楷體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vAlign w:val="center"/>
          </w:tcPr>
          <w:p w14:paraId="26CFC11B" w14:textId="756DA96F" w:rsidR="00506058" w:rsidRPr="00506058" w:rsidRDefault="00506058" w:rsidP="00820320">
            <w:pPr>
              <w:pStyle w:val="Default"/>
              <w:jc w:val="center"/>
              <w:rPr>
                <w:rFonts w:hAnsi="標楷體"/>
              </w:rPr>
            </w:pPr>
          </w:p>
        </w:tc>
      </w:tr>
      <w:tr w:rsidR="004A709F" w:rsidRPr="00E07BB4" w14:paraId="4164A7A8" w14:textId="77777777" w:rsidTr="001A608D">
        <w:trPr>
          <w:trHeight w:val="680"/>
        </w:trPr>
        <w:tc>
          <w:tcPr>
            <w:tcW w:w="1588" w:type="dxa"/>
            <w:gridSpan w:val="2"/>
            <w:tcBorders>
              <w:left w:val="double" w:sz="4" w:space="0" w:color="auto"/>
            </w:tcBorders>
            <w:vAlign w:val="center"/>
          </w:tcPr>
          <w:p w14:paraId="47BDBBB3" w14:textId="6E489DD0" w:rsidR="00506058" w:rsidRPr="00E07BB4" w:rsidRDefault="001A608D" w:rsidP="009B1983">
            <w:pPr>
              <w:jc w:val="center"/>
              <w:rPr>
                <w:rFonts w:eastAsia="標楷體"/>
              </w:rPr>
            </w:pPr>
            <w:r w:rsidRPr="00E07BB4">
              <w:rPr>
                <w:rFonts w:eastAsia="標楷體"/>
              </w:rPr>
              <w:t>研究所</w:t>
            </w:r>
            <w:r>
              <w:rPr>
                <w:rFonts w:eastAsia="標楷體" w:hint="eastAsia"/>
              </w:rPr>
              <w:t>（碩士）</w:t>
            </w:r>
          </w:p>
        </w:tc>
        <w:tc>
          <w:tcPr>
            <w:tcW w:w="2409" w:type="dxa"/>
            <w:gridSpan w:val="5"/>
            <w:vAlign w:val="center"/>
          </w:tcPr>
          <w:p w14:paraId="54D68D8E" w14:textId="77777777" w:rsidR="00506058" w:rsidRPr="00E07BB4" w:rsidRDefault="00506058" w:rsidP="009B198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46015E05" w14:textId="77777777" w:rsidR="00506058" w:rsidRPr="00E07BB4" w:rsidRDefault="00506058" w:rsidP="009B198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3D80D310" w14:textId="77777777" w:rsidR="00506058" w:rsidRPr="00AB2571" w:rsidRDefault="00D66DFC" w:rsidP="009B1983">
            <w:pPr>
              <w:jc w:val="center"/>
              <w:rPr>
                <w:rFonts w:eastAsia="標楷體"/>
                <w:b/>
              </w:rPr>
            </w:pPr>
            <w:r w:rsidRPr="00AB2571">
              <w:rPr>
                <w:rFonts w:eastAsia="標楷體"/>
                <w:b/>
              </w:rPr>
              <w:t xml:space="preserve">  </w:t>
            </w:r>
            <w:r w:rsidR="00506058" w:rsidRPr="00AB2571">
              <w:rPr>
                <w:rFonts w:eastAsia="標楷體" w:hint="eastAsia"/>
                <w:b/>
              </w:rPr>
              <w:t>/</w:t>
            </w:r>
          </w:p>
        </w:tc>
        <w:tc>
          <w:tcPr>
            <w:tcW w:w="1503" w:type="dxa"/>
            <w:gridSpan w:val="3"/>
            <w:vAlign w:val="center"/>
          </w:tcPr>
          <w:p w14:paraId="122DE036" w14:textId="77777777" w:rsidR="00506058" w:rsidRPr="00AB2571" w:rsidRDefault="00D66DFC" w:rsidP="009B1983">
            <w:pPr>
              <w:jc w:val="center"/>
              <w:rPr>
                <w:rFonts w:eastAsia="標楷體"/>
                <w:b/>
              </w:rPr>
            </w:pPr>
            <w:r w:rsidRPr="00AB2571">
              <w:rPr>
                <w:rFonts w:eastAsia="標楷體"/>
                <w:b/>
              </w:rPr>
              <w:t xml:space="preserve">  </w:t>
            </w:r>
            <w:r w:rsidR="00506058" w:rsidRPr="00AB2571">
              <w:rPr>
                <w:rFonts w:eastAsia="標楷體" w:hint="eastAsia"/>
                <w:b/>
              </w:rPr>
              <w:t>/</w:t>
            </w:r>
          </w:p>
        </w:tc>
        <w:tc>
          <w:tcPr>
            <w:tcW w:w="482" w:type="dxa"/>
            <w:gridSpan w:val="2"/>
            <w:vAlign w:val="center"/>
          </w:tcPr>
          <w:p w14:paraId="04FF3177" w14:textId="77777777" w:rsidR="00506058" w:rsidRPr="00E07BB4" w:rsidRDefault="00506058" w:rsidP="001E17BB">
            <w:pPr>
              <w:jc w:val="center"/>
              <w:rPr>
                <w:rFonts w:eastAsia="標楷體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4D195E66" w14:textId="77777777" w:rsidR="00506058" w:rsidRPr="00E07BB4" w:rsidRDefault="00506058" w:rsidP="001E17BB">
            <w:pPr>
              <w:jc w:val="center"/>
              <w:rPr>
                <w:rFonts w:eastAsia="標楷體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vAlign w:val="center"/>
          </w:tcPr>
          <w:p w14:paraId="05F2744F" w14:textId="0B0A0103" w:rsidR="00506058" w:rsidRPr="00506058" w:rsidRDefault="00506058" w:rsidP="0082032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A709F" w:rsidRPr="00E07BB4" w14:paraId="3B2CA265" w14:textId="77777777" w:rsidTr="001A608D">
        <w:trPr>
          <w:trHeight w:val="680"/>
        </w:trPr>
        <w:tc>
          <w:tcPr>
            <w:tcW w:w="15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B102441" w14:textId="1EB2116D" w:rsidR="00D66DFC" w:rsidRPr="00E07BB4" w:rsidRDefault="001A608D" w:rsidP="00D66DFC">
            <w:pPr>
              <w:jc w:val="center"/>
              <w:rPr>
                <w:rFonts w:eastAsia="標楷體"/>
              </w:rPr>
            </w:pPr>
            <w:r w:rsidRPr="00E07BB4">
              <w:rPr>
                <w:rFonts w:eastAsia="標楷體"/>
              </w:rPr>
              <w:t>大學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B9B0B" w14:textId="77777777" w:rsidR="00D66DFC" w:rsidRPr="00E07BB4" w:rsidRDefault="00D66DFC" w:rsidP="00D66DFC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7CF22" w14:textId="77777777" w:rsidR="00D66DFC" w:rsidRPr="00E07BB4" w:rsidRDefault="00D66DFC" w:rsidP="00D66DFC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238E7" w14:textId="77777777" w:rsidR="00D66DFC" w:rsidRPr="00AB2571" w:rsidRDefault="00D66DFC" w:rsidP="00D66DFC">
            <w:pPr>
              <w:jc w:val="center"/>
              <w:rPr>
                <w:rFonts w:eastAsia="標楷體"/>
                <w:b/>
              </w:rPr>
            </w:pPr>
            <w:r w:rsidRPr="00AB2571">
              <w:rPr>
                <w:rFonts w:eastAsia="標楷體"/>
                <w:b/>
              </w:rPr>
              <w:t xml:space="preserve">  </w:t>
            </w:r>
            <w:r w:rsidRPr="00AB2571">
              <w:rPr>
                <w:rFonts w:eastAsia="標楷體" w:hint="eastAsia"/>
                <w:b/>
              </w:rPr>
              <w:t>/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D9877" w14:textId="77777777" w:rsidR="00D66DFC" w:rsidRPr="00AB2571" w:rsidRDefault="00D66DFC" w:rsidP="00D66DFC">
            <w:pPr>
              <w:jc w:val="center"/>
              <w:rPr>
                <w:rFonts w:eastAsia="標楷體"/>
                <w:b/>
              </w:rPr>
            </w:pPr>
            <w:r w:rsidRPr="00AB2571">
              <w:rPr>
                <w:rFonts w:eastAsia="標楷體"/>
                <w:b/>
              </w:rPr>
              <w:t xml:space="preserve">  </w:t>
            </w:r>
            <w:r w:rsidRPr="00AB2571">
              <w:rPr>
                <w:rFonts w:eastAsia="標楷體" w:hint="eastAsia"/>
                <w:b/>
              </w:rPr>
              <w:t>/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EB698" w14:textId="77777777" w:rsidR="00D66DFC" w:rsidRPr="00E07BB4" w:rsidRDefault="00D66DFC" w:rsidP="001E17BB">
            <w:pPr>
              <w:jc w:val="center"/>
              <w:rPr>
                <w:rFonts w:eastAsia="標楷體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FA2E2" w14:textId="77777777" w:rsidR="00D66DFC" w:rsidRPr="00E07BB4" w:rsidRDefault="00D66DFC" w:rsidP="001E17BB">
            <w:pPr>
              <w:jc w:val="center"/>
              <w:rPr>
                <w:rFonts w:eastAsia="標楷體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A51BE9" w14:textId="19D582F8" w:rsidR="00D66DFC" w:rsidRPr="00506058" w:rsidRDefault="00D66DFC" w:rsidP="00D66D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8079D" w:rsidRPr="00BA73BF" w14:paraId="62F73579" w14:textId="77777777" w:rsidTr="00AA12E4">
        <w:trPr>
          <w:cantSplit/>
          <w:trHeight w:val="567"/>
        </w:trPr>
        <w:tc>
          <w:tcPr>
            <w:tcW w:w="10801" w:type="dxa"/>
            <w:gridSpan w:val="2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5ED3FC" w14:textId="77777777" w:rsidR="00C8079D" w:rsidRPr="008A7ABA" w:rsidRDefault="008A7ABA" w:rsidP="00BA73BF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 w:rsidRPr="008A7ABA">
              <w:rPr>
                <w:rFonts w:eastAsia="標楷體"/>
                <w:b/>
              </w:rPr>
              <w:t>專</w:t>
            </w:r>
            <w:r w:rsidR="009551BB">
              <w:rPr>
                <w:rFonts w:eastAsia="標楷體" w:hint="eastAsia"/>
                <w:b/>
              </w:rPr>
              <w:t>業證照</w:t>
            </w:r>
            <w:r w:rsidR="002F769B">
              <w:rPr>
                <w:rFonts w:eastAsia="標楷體" w:hint="eastAsia"/>
                <w:b/>
              </w:rPr>
              <w:t>/</w:t>
            </w:r>
            <w:r w:rsidR="002F769B">
              <w:rPr>
                <w:rFonts w:eastAsia="標楷體" w:hint="eastAsia"/>
                <w:b/>
              </w:rPr>
              <w:t>興趣</w:t>
            </w:r>
          </w:p>
        </w:tc>
      </w:tr>
      <w:tr w:rsidR="00217852" w:rsidRPr="00E07BB4" w14:paraId="478F8E17" w14:textId="77777777" w:rsidTr="001A608D">
        <w:trPr>
          <w:cantSplit/>
          <w:trHeight w:val="680"/>
        </w:trPr>
        <w:tc>
          <w:tcPr>
            <w:tcW w:w="1588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40CB555F" w14:textId="77777777" w:rsidR="00217852" w:rsidRPr="00E07BB4" w:rsidRDefault="00217852" w:rsidP="00AD7B78">
            <w:pPr>
              <w:jc w:val="center"/>
              <w:rPr>
                <w:rFonts w:eastAsia="標楷體"/>
              </w:rPr>
            </w:pPr>
            <w:r w:rsidRPr="00E07BB4">
              <w:rPr>
                <w:rFonts w:eastAsia="標楷體"/>
              </w:rPr>
              <w:t>職業</w:t>
            </w:r>
            <w:r w:rsidR="002F769B">
              <w:rPr>
                <w:rFonts w:eastAsia="標楷體" w:hint="eastAsia"/>
              </w:rPr>
              <w:t>證照</w:t>
            </w:r>
          </w:p>
        </w:tc>
        <w:tc>
          <w:tcPr>
            <w:tcW w:w="4255" w:type="dxa"/>
            <w:gridSpan w:val="10"/>
            <w:tcBorders>
              <w:top w:val="nil"/>
            </w:tcBorders>
            <w:vAlign w:val="center"/>
          </w:tcPr>
          <w:p w14:paraId="5397055D" w14:textId="77777777" w:rsidR="00217852" w:rsidRPr="00E07BB4" w:rsidRDefault="00217852" w:rsidP="00AD683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１</w:t>
            </w:r>
            <w:r>
              <w:rPr>
                <w:rFonts w:eastAsia="標楷體" w:hint="eastAsia"/>
              </w:rPr>
              <w:t>.</w:t>
            </w:r>
          </w:p>
        </w:tc>
        <w:tc>
          <w:tcPr>
            <w:tcW w:w="4958" w:type="dxa"/>
            <w:gridSpan w:val="10"/>
            <w:tcBorders>
              <w:top w:val="nil"/>
              <w:right w:val="double" w:sz="4" w:space="0" w:color="auto"/>
            </w:tcBorders>
            <w:vAlign w:val="center"/>
          </w:tcPr>
          <w:p w14:paraId="63B5912E" w14:textId="77777777" w:rsidR="00217852" w:rsidRPr="00E07BB4" w:rsidRDefault="00217852" w:rsidP="00AD683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２</w:t>
            </w:r>
            <w:r>
              <w:rPr>
                <w:rFonts w:eastAsia="標楷體" w:hint="eastAsia"/>
              </w:rPr>
              <w:t>.</w:t>
            </w:r>
          </w:p>
        </w:tc>
      </w:tr>
      <w:tr w:rsidR="00217852" w:rsidRPr="00E07BB4" w14:paraId="2074ACFF" w14:textId="77777777" w:rsidTr="001A608D">
        <w:trPr>
          <w:cantSplit/>
          <w:trHeight w:val="680"/>
        </w:trPr>
        <w:tc>
          <w:tcPr>
            <w:tcW w:w="1588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694AF646" w14:textId="77777777" w:rsidR="00217852" w:rsidRPr="00E07BB4" w:rsidRDefault="00217852" w:rsidP="00AD7B78">
            <w:pPr>
              <w:jc w:val="center"/>
              <w:rPr>
                <w:rFonts w:eastAsia="標楷體"/>
              </w:rPr>
            </w:pPr>
          </w:p>
        </w:tc>
        <w:tc>
          <w:tcPr>
            <w:tcW w:w="4255" w:type="dxa"/>
            <w:gridSpan w:val="10"/>
            <w:vAlign w:val="center"/>
          </w:tcPr>
          <w:p w14:paraId="7BD6C72C" w14:textId="77777777" w:rsidR="00217852" w:rsidRPr="00E07BB4" w:rsidRDefault="00217852" w:rsidP="00AD683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３</w:t>
            </w:r>
            <w:r>
              <w:rPr>
                <w:rFonts w:eastAsia="標楷體" w:hint="eastAsia"/>
              </w:rPr>
              <w:t>.</w:t>
            </w:r>
          </w:p>
        </w:tc>
        <w:tc>
          <w:tcPr>
            <w:tcW w:w="4958" w:type="dxa"/>
            <w:gridSpan w:val="10"/>
            <w:tcBorders>
              <w:right w:val="double" w:sz="4" w:space="0" w:color="auto"/>
            </w:tcBorders>
            <w:vAlign w:val="center"/>
          </w:tcPr>
          <w:p w14:paraId="79A3EAD4" w14:textId="77777777" w:rsidR="00217852" w:rsidRPr="00E07BB4" w:rsidRDefault="00217852" w:rsidP="00AD683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４</w:t>
            </w:r>
            <w:r>
              <w:rPr>
                <w:rFonts w:eastAsia="標楷體" w:hint="eastAsia"/>
              </w:rPr>
              <w:t>.</w:t>
            </w:r>
          </w:p>
        </w:tc>
      </w:tr>
      <w:tr w:rsidR="00217852" w:rsidRPr="00E07BB4" w14:paraId="5238588C" w14:textId="77777777" w:rsidTr="001A608D">
        <w:trPr>
          <w:cantSplit/>
          <w:trHeight w:val="680"/>
        </w:trPr>
        <w:tc>
          <w:tcPr>
            <w:tcW w:w="1588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371D6E5B" w14:textId="77777777" w:rsidR="00217852" w:rsidRPr="00E07BB4" w:rsidRDefault="00217852" w:rsidP="00AD7B78">
            <w:pPr>
              <w:jc w:val="center"/>
              <w:rPr>
                <w:rFonts w:eastAsia="標楷體"/>
              </w:rPr>
            </w:pPr>
            <w:r w:rsidRPr="00E07BB4">
              <w:rPr>
                <w:rFonts w:eastAsia="標楷體"/>
              </w:rPr>
              <w:t>業餘</w:t>
            </w:r>
            <w:r w:rsidR="002F769B">
              <w:rPr>
                <w:rFonts w:eastAsia="標楷體" w:hint="eastAsia"/>
              </w:rPr>
              <w:t>證照</w:t>
            </w:r>
            <w:r w:rsidRPr="00A4148B">
              <w:rPr>
                <w:rFonts w:eastAsia="標楷體" w:hint="eastAsia"/>
                <w:color w:val="FFFFFF"/>
              </w:rPr>
              <w:t>*</w:t>
            </w:r>
          </w:p>
        </w:tc>
        <w:tc>
          <w:tcPr>
            <w:tcW w:w="4255" w:type="dxa"/>
            <w:gridSpan w:val="10"/>
            <w:tcBorders>
              <w:right w:val="single" w:sz="4" w:space="0" w:color="auto"/>
            </w:tcBorders>
            <w:vAlign w:val="center"/>
          </w:tcPr>
          <w:p w14:paraId="7F1F69FA" w14:textId="77777777" w:rsidR="00217852" w:rsidRPr="00E07BB4" w:rsidRDefault="00217852" w:rsidP="00AD683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１</w:t>
            </w:r>
            <w:r>
              <w:rPr>
                <w:rFonts w:eastAsia="標楷體" w:hint="eastAsia"/>
              </w:rPr>
              <w:t>.</w:t>
            </w:r>
          </w:p>
        </w:tc>
        <w:tc>
          <w:tcPr>
            <w:tcW w:w="4958" w:type="dxa"/>
            <w:gridSpan w:val="10"/>
            <w:tcBorders>
              <w:right w:val="double" w:sz="4" w:space="0" w:color="auto"/>
            </w:tcBorders>
            <w:vAlign w:val="center"/>
          </w:tcPr>
          <w:p w14:paraId="7331A29D" w14:textId="77777777" w:rsidR="00217852" w:rsidRPr="00E07BB4" w:rsidRDefault="00217852" w:rsidP="00AD683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２</w:t>
            </w:r>
            <w:r w:rsidR="002A421B">
              <w:rPr>
                <w:rFonts w:eastAsia="標楷體" w:hint="eastAsia"/>
              </w:rPr>
              <w:t>.</w:t>
            </w:r>
          </w:p>
        </w:tc>
      </w:tr>
      <w:tr w:rsidR="00217852" w:rsidRPr="00E07BB4" w14:paraId="7005F5E5" w14:textId="77777777" w:rsidTr="001A608D">
        <w:trPr>
          <w:cantSplit/>
          <w:trHeight w:val="680"/>
        </w:trPr>
        <w:tc>
          <w:tcPr>
            <w:tcW w:w="1588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56A9C1E8" w14:textId="77777777" w:rsidR="00217852" w:rsidRPr="00E07BB4" w:rsidRDefault="00217852" w:rsidP="00AD7B78">
            <w:pPr>
              <w:jc w:val="center"/>
              <w:rPr>
                <w:rFonts w:eastAsia="標楷體"/>
              </w:rPr>
            </w:pPr>
          </w:p>
        </w:tc>
        <w:tc>
          <w:tcPr>
            <w:tcW w:w="4255" w:type="dxa"/>
            <w:gridSpan w:val="10"/>
            <w:tcBorders>
              <w:right w:val="single" w:sz="4" w:space="0" w:color="auto"/>
            </w:tcBorders>
            <w:vAlign w:val="center"/>
          </w:tcPr>
          <w:p w14:paraId="4980D352" w14:textId="77777777" w:rsidR="00217852" w:rsidRPr="00E07BB4" w:rsidRDefault="00217852" w:rsidP="00AD683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３</w:t>
            </w:r>
            <w:r>
              <w:rPr>
                <w:rFonts w:eastAsia="標楷體" w:hint="eastAsia"/>
              </w:rPr>
              <w:t>.</w:t>
            </w:r>
          </w:p>
        </w:tc>
        <w:tc>
          <w:tcPr>
            <w:tcW w:w="4958" w:type="dxa"/>
            <w:gridSpan w:val="10"/>
            <w:tcBorders>
              <w:right w:val="double" w:sz="4" w:space="0" w:color="auto"/>
            </w:tcBorders>
            <w:vAlign w:val="center"/>
          </w:tcPr>
          <w:p w14:paraId="6E37DC29" w14:textId="77777777" w:rsidR="00217852" w:rsidRPr="00E07BB4" w:rsidRDefault="00217852" w:rsidP="00AD683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４</w:t>
            </w:r>
            <w:r>
              <w:rPr>
                <w:rFonts w:eastAsia="標楷體" w:hint="eastAsia"/>
              </w:rPr>
              <w:t>.</w:t>
            </w:r>
          </w:p>
        </w:tc>
      </w:tr>
      <w:tr w:rsidR="00582BE3" w:rsidRPr="00E07BB4" w14:paraId="5A0F3F5B" w14:textId="77777777" w:rsidTr="001A608D">
        <w:trPr>
          <w:cantSplit/>
          <w:trHeight w:val="680"/>
        </w:trPr>
        <w:tc>
          <w:tcPr>
            <w:tcW w:w="1588" w:type="dxa"/>
            <w:gridSpan w:val="2"/>
            <w:tcBorders>
              <w:left w:val="double" w:sz="4" w:space="0" w:color="auto"/>
            </w:tcBorders>
            <w:vAlign w:val="center"/>
          </w:tcPr>
          <w:p w14:paraId="2FB74CB3" w14:textId="77777777" w:rsidR="00582BE3" w:rsidRPr="00E07BB4" w:rsidRDefault="00582BE3" w:rsidP="00880275">
            <w:pPr>
              <w:jc w:val="center"/>
              <w:rPr>
                <w:rFonts w:eastAsia="標楷體"/>
              </w:rPr>
            </w:pPr>
            <w:r w:rsidRPr="00582BE3">
              <w:rPr>
                <w:rFonts w:eastAsia="標楷體" w:hint="eastAsia"/>
              </w:rPr>
              <w:lastRenderedPageBreak/>
              <w:t>興趣</w:t>
            </w:r>
          </w:p>
        </w:tc>
        <w:tc>
          <w:tcPr>
            <w:tcW w:w="9213" w:type="dxa"/>
            <w:gridSpan w:val="20"/>
            <w:tcBorders>
              <w:right w:val="double" w:sz="4" w:space="0" w:color="auto"/>
            </w:tcBorders>
            <w:vAlign w:val="center"/>
          </w:tcPr>
          <w:p w14:paraId="26064845" w14:textId="77777777" w:rsidR="00582BE3" w:rsidRPr="00E07BB4" w:rsidRDefault="00582BE3" w:rsidP="00AD683D">
            <w:pPr>
              <w:jc w:val="both"/>
              <w:rPr>
                <w:rFonts w:eastAsia="標楷體"/>
              </w:rPr>
            </w:pPr>
          </w:p>
        </w:tc>
      </w:tr>
      <w:tr w:rsidR="00AD683D" w:rsidRPr="00E07BB4" w14:paraId="59D19650" w14:textId="77777777" w:rsidTr="00742C5D">
        <w:trPr>
          <w:cantSplit/>
          <w:trHeight w:val="1077"/>
        </w:trPr>
        <w:tc>
          <w:tcPr>
            <w:tcW w:w="10801" w:type="dxa"/>
            <w:gridSpan w:val="22"/>
            <w:tcBorders>
              <w:left w:val="double" w:sz="4" w:space="0" w:color="auto"/>
              <w:bottom w:val="double" w:sz="4" w:space="0" w:color="000000"/>
              <w:right w:val="double" w:sz="4" w:space="0" w:color="auto"/>
            </w:tcBorders>
            <w:vAlign w:val="center"/>
          </w:tcPr>
          <w:p w14:paraId="15FE5A0E" w14:textId="77777777" w:rsidR="00AD683D" w:rsidRPr="00E07BB4" w:rsidRDefault="00AD683D" w:rsidP="002F769B">
            <w:pPr>
              <w:snapToGrid w:val="0"/>
              <w:jc w:val="both"/>
              <w:rPr>
                <w:rFonts w:eastAsia="標楷體"/>
              </w:rPr>
            </w:pPr>
            <w:r w:rsidRPr="00E07BB4">
              <w:rPr>
                <w:rFonts w:eastAsia="標楷體"/>
              </w:rPr>
              <w:t>註</w:t>
            </w:r>
            <w:r>
              <w:rPr>
                <w:rFonts w:eastAsia="標楷體" w:hint="eastAsia"/>
              </w:rPr>
              <w:t>：</w:t>
            </w:r>
            <w:r w:rsidRPr="00E07BB4">
              <w:rPr>
                <w:rFonts w:eastAsia="標楷體"/>
              </w:rPr>
              <w:t>職業</w:t>
            </w:r>
            <w:r w:rsidR="002F769B">
              <w:rPr>
                <w:rFonts w:eastAsia="標楷體" w:hint="eastAsia"/>
              </w:rPr>
              <w:t>證照</w:t>
            </w:r>
            <w:r w:rsidRPr="00E07BB4">
              <w:rPr>
                <w:rFonts w:eastAsia="標楷體"/>
              </w:rPr>
              <w:t>請填寫與申請之職位有關之</w:t>
            </w:r>
            <w:r w:rsidR="002F769B">
              <w:rPr>
                <w:rFonts w:eastAsia="標楷體" w:hint="eastAsia"/>
              </w:rPr>
              <w:t>證照</w:t>
            </w:r>
            <w:r>
              <w:rPr>
                <w:rFonts w:eastAsia="標楷體" w:hint="eastAsia"/>
              </w:rPr>
              <w:t>；</w:t>
            </w:r>
            <w:r w:rsidRPr="00E07BB4">
              <w:rPr>
                <w:rFonts w:eastAsia="標楷體"/>
              </w:rPr>
              <w:t>業餘專長係與申請職位無直接關係之特殊技巧</w:t>
            </w:r>
            <w:r>
              <w:rPr>
                <w:rFonts w:eastAsia="標楷體" w:hint="eastAsia"/>
              </w:rPr>
              <w:t>，</w:t>
            </w:r>
            <w:r w:rsidRPr="00E07BB4">
              <w:rPr>
                <w:rFonts w:eastAsia="標楷體"/>
              </w:rPr>
              <w:t>如樂器彈奏歌唱等</w:t>
            </w:r>
            <w:r>
              <w:rPr>
                <w:rFonts w:eastAsia="標楷體" w:hint="eastAsia"/>
              </w:rPr>
              <w:t>，</w:t>
            </w:r>
            <w:r w:rsidRPr="00E07BB4">
              <w:rPr>
                <w:rFonts w:eastAsia="標楷體"/>
              </w:rPr>
              <w:t>嗜好則純粹為本身之興趣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/>
              </w:rPr>
              <w:t>例如</w:t>
            </w:r>
            <w:r w:rsidRPr="00E07BB4">
              <w:rPr>
                <w:rFonts w:eastAsia="標楷體"/>
              </w:rPr>
              <w:t>登山</w:t>
            </w:r>
            <w:r>
              <w:rPr>
                <w:rFonts w:eastAsia="標楷體" w:hint="eastAsia"/>
              </w:rPr>
              <w:t>、畫畫</w:t>
            </w:r>
            <w:r w:rsidRPr="00E07BB4">
              <w:rPr>
                <w:rFonts w:eastAsia="標楷體"/>
              </w:rPr>
              <w:t>等。</w:t>
            </w:r>
          </w:p>
        </w:tc>
      </w:tr>
      <w:tr w:rsidR="006F6188" w:rsidRPr="00E07BB4" w14:paraId="50625B47" w14:textId="77777777" w:rsidTr="00742C5D">
        <w:trPr>
          <w:cantSplit/>
          <w:trHeight w:val="510"/>
        </w:trPr>
        <w:tc>
          <w:tcPr>
            <w:tcW w:w="10801" w:type="dxa"/>
            <w:gridSpan w:val="22"/>
            <w:tcBorders>
              <w:top w:val="double" w:sz="4" w:space="0" w:color="000000"/>
              <w:left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14:paraId="588062FD" w14:textId="77777777" w:rsidR="006F6188" w:rsidRPr="00E07BB4" w:rsidRDefault="006F6188">
            <w:pPr>
              <w:tabs>
                <w:tab w:val="left" w:pos="4292"/>
              </w:tabs>
              <w:jc w:val="center"/>
              <w:rPr>
                <w:rFonts w:eastAsia="標楷體"/>
                <w:b/>
                <w:bCs/>
              </w:rPr>
            </w:pPr>
            <w:r w:rsidRPr="00E07BB4">
              <w:rPr>
                <w:rFonts w:eastAsia="標楷體"/>
                <w:b/>
                <w:bCs/>
              </w:rPr>
              <w:t>語文程度</w:t>
            </w:r>
          </w:p>
        </w:tc>
      </w:tr>
      <w:tr w:rsidR="004A709F" w:rsidRPr="00E07BB4" w14:paraId="48AD6AE6" w14:textId="77777777" w:rsidTr="001A608D">
        <w:trPr>
          <w:cantSplit/>
          <w:trHeight w:val="397"/>
        </w:trPr>
        <w:tc>
          <w:tcPr>
            <w:tcW w:w="1588" w:type="dxa"/>
            <w:gridSpan w:val="2"/>
            <w:tcBorders>
              <w:left w:val="double" w:sz="4" w:space="0" w:color="auto"/>
            </w:tcBorders>
            <w:vAlign w:val="center"/>
          </w:tcPr>
          <w:p w14:paraId="685484B0" w14:textId="77777777" w:rsidR="004A709F" w:rsidRPr="00E07BB4" w:rsidRDefault="004A709F" w:rsidP="009E2621">
            <w:pPr>
              <w:jc w:val="center"/>
              <w:rPr>
                <w:rFonts w:eastAsia="標楷體"/>
              </w:rPr>
            </w:pPr>
            <w:r w:rsidRPr="00E07BB4">
              <w:rPr>
                <w:rFonts w:eastAsia="標楷體"/>
              </w:rPr>
              <w:t>語文</w:t>
            </w:r>
          </w:p>
        </w:tc>
        <w:tc>
          <w:tcPr>
            <w:tcW w:w="2409" w:type="dxa"/>
            <w:gridSpan w:val="5"/>
            <w:vAlign w:val="center"/>
          </w:tcPr>
          <w:p w14:paraId="0D73423C" w14:textId="77777777" w:rsidR="004A709F" w:rsidRPr="00E07BB4" w:rsidRDefault="004A709F" w:rsidP="009E26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聽</w:t>
            </w:r>
          </w:p>
        </w:tc>
        <w:tc>
          <w:tcPr>
            <w:tcW w:w="2070" w:type="dxa"/>
            <w:gridSpan w:val="6"/>
            <w:vAlign w:val="center"/>
          </w:tcPr>
          <w:p w14:paraId="19C0B9A9" w14:textId="77777777" w:rsidR="004A709F" w:rsidRPr="00E07BB4" w:rsidRDefault="004A709F" w:rsidP="009E2621">
            <w:pPr>
              <w:jc w:val="center"/>
              <w:rPr>
                <w:rFonts w:eastAsia="標楷體"/>
              </w:rPr>
            </w:pPr>
            <w:r w:rsidRPr="00E07BB4">
              <w:rPr>
                <w:rFonts w:eastAsia="標楷體"/>
              </w:rPr>
              <w:t>說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14:paraId="119F5546" w14:textId="77777777" w:rsidR="004A709F" w:rsidRPr="00E07BB4" w:rsidRDefault="004A709F" w:rsidP="004A709F">
            <w:pPr>
              <w:jc w:val="center"/>
              <w:rPr>
                <w:rFonts w:eastAsia="標楷體"/>
              </w:rPr>
            </w:pPr>
            <w:r w:rsidRPr="00E07BB4">
              <w:rPr>
                <w:rFonts w:eastAsia="標楷體"/>
              </w:rPr>
              <w:t>讀</w:t>
            </w:r>
          </w:p>
        </w:tc>
        <w:tc>
          <w:tcPr>
            <w:tcW w:w="2466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8971FD8" w14:textId="77777777" w:rsidR="004A709F" w:rsidRPr="00E07BB4" w:rsidRDefault="004A709F" w:rsidP="009E2621">
            <w:pPr>
              <w:jc w:val="center"/>
              <w:rPr>
                <w:rFonts w:eastAsia="標楷體"/>
              </w:rPr>
            </w:pPr>
            <w:r w:rsidRPr="00E07BB4">
              <w:rPr>
                <w:rFonts w:eastAsia="標楷體"/>
              </w:rPr>
              <w:t>寫</w:t>
            </w:r>
          </w:p>
        </w:tc>
      </w:tr>
      <w:tr w:rsidR="004A709F" w:rsidRPr="00E07BB4" w14:paraId="723EE122" w14:textId="77777777" w:rsidTr="001A608D">
        <w:trPr>
          <w:cantSplit/>
          <w:trHeight w:val="680"/>
        </w:trPr>
        <w:tc>
          <w:tcPr>
            <w:tcW w:w="1588" w:type="dxa"/>
            <w:gridSpan w:val="2"/>
            <w:tcBorders>
              <w:left w:val="double" w:sz="4" w:space="0" w:color="auto"/>
            </w:tcBorders>
            <w:vAlign w:val="center"/>
          </w:tcPr>
          <w:p w14:paraId="3FEAD3B2" w14:textId="77777777" w:rsidR="004A709F" w:rsidRPr="00E07BB4" w:rsidRDefault="004A709F" w:rsidP="009E2621">
            <w:pPr>
              <w:jc w:val="center"/>
              <w:rPr>
                <w:rFonts w:eastAsia="標楷體"/>
              </w:rPr>
            </w:pPr>
          </w:p>
        </w:tc>
        <w:tc>
          <w:tcPr>
            <w:tcW w:w="2409" w:type="dxa"/>
            <w:gridSpan w:val="5"/>
            <w:vAlign w:val="center"/>
          </w:tcPr>
          <w:p w14:paraId="2EC81AD9" w14:textId="77777777" w:rsidR="004A709F" w:rsidRPr="004A709F" w:rsidRDefault="004A709F" w:rsidP="009E262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很好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中等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普通</w:t>
            </w:r>
          </w:p>
        </w:tc>
        <w:tc>
          <w:tcPr>
            <w:tcW w:w="2070" w:type="dxa"/>
            <w:gridSpan w:val="6"/>
            <w:vAlign w:val="center"/>
          </w:tcPr>
          <w:p w14:paraId="4DBABFBD" w14:textId="77777777" w:rsidR="004A709F" w:rsidRPr="004A709F" w:rsidRDefault="004A709F" w:rsidP="009E262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很好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中等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普通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14:paraId="105A8563" w14:textId="77777777" w:rsidR="004A709F" w:rsidRPr="004A709F" w:rsidRDefault="004A709F" w:rsidP="009E262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很好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中等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普通</w:t>
            </w:r>
          </w:p>
        </w:tc>
        <w:tc>
          <w:tcPr>
            <w:tcW w:w="2466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BBBE4A1" w14:textId="77777777" w:rsidR="004A709F" w:rsidRPr="004A709F" w:rsidRDefault="004A709F" w:rsidP="009E262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很好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中等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普通</w:t>
            </w:r>
          </w:p>
        </w:tc>
      </w:tr>
      <w:tr w:rsidR="004A709F" w:rsidRPr="00E07BB4" w14:paraId="454F82AD" w14:textId="77777777" w:rsidTr="001A608D">
        <w:trPr>
          <w:cantSplit/>
          <w:trHeight w:val="680"/>
        </w:trPr>
        <w:tc>
          <w:tcPr>
            <w:tcW w:w="1588" w:type="dxa"/>
            <w:gridSpan w:val="2"/>
            <w:tcBorders>
              <w:left w:val="double" w:sz="4" w:space="0" w:color="auto"/>
            </w:tcBorders>
            <w:vAlign w:val="center"/>
          </w:tcPr>
          <w:p w14:paraId="714FBDE0" w14:textId="77777777" w:rsidR="004A709F" w:rsidRPr="00E07BB4" w:rsidRDefault="004A709F" w:rsidP="004A709F">
            <w:pPr>
              <w:jc w:val="center"/>
              <w:rPr>
                <w:rFonts w:eastAsia="標楷體"/>
              </w:rPr>
            </w:pPr>
          </w:p>
        </w:tc>
        <w:tc>
          <w:tcPr>
            <w:tcW w:w="2409" w:type="dxa"/>
            <w:gridSpan w:val="5"/>
            <w:vAlign w:val="center"/>
          </w:tcPr>
          <w:p w14:paraId="1B342334" w14:textId="77777777" w:rsidR="004A709F" w:rsidRPr="00E07BB4" w:rsidRDefault="004A709F" w:rsidP="004A709F">
            <w:pPr>
              <w:jc w:val="center"/>
              <w:rPr>
                <w:rFonts w:eastAsia="標楷體"/>
              </w:rPr>
            </w:pP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很好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中等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普通</w:t>
            </w:r>
          </w:p>
        </w:tc>
        <w:tc>
          <w:tcPr>
            <w:tcW w:w="2070" w:type="dxa"/>
            <w:gridSpan w:val="6"/>
            <w:vAlign w:val="center"/>
          </w:tcPr>
          <w:p w14:paraId="3A3739DD" w14:textId="77777777" w:rsidR="004A709F" w:rsidRPr="00E07BB4" w:rsidRDefault="004A709F" w:rsidP="004A709F">
            <w:pPr>
              <w:jc w:val="center"/>
              <w:rPr>
                <w:rFonts w:eastAsia="標楷體"/>
              </w:rPr>
            </w:pP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很好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中等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普通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14:paraId="73B3A10F" w14:textId="77777777" w:rsidR="004A709F" w:rsidRPr="00E07BB4" w:rsidRDefault="004A709F" w:rsidP="004A709F">
            <w:pPr>
              <w:jc w:val="center"/>
              <w:rPr>
                <w:rFonts w:eastAsia="標楷體"/>
              </w:rPr>
            </w:pP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很好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中等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普通</w:t>
            </w:r>
          </w:p>
        </w:tc>
        <w:tc>
          <w:tcPr>
            <w:tcW w:w="2466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D36AB1E" w14:textId="77777777" w:rsidR="004A709F" w:rsidRPr="00E07BB4" w:rsidRDefault="004A709F" w:rsidP="004A709F">
            <w:pPr>
              <w:jc w:val="center"/>
              <w:rPr>
                <w:rFonts w:eastAsia="標楷體"/>
              </w:rPr>
            </w:pP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很好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中等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普通</w:t>
            </w:r>
          </w:p>
        </w:tc>
      </w:tr>
      <w:tr w:rsidR="004A709F" w:rsidRPr="00E07BB4" w14:paraId="04E5E042" w14:textId="77777777" w:rsidTr="001A608D">
        <w:trPr>
          <w:cantSplit/>
          <w:trHeight w:val="680"/>
        </w:trPr>
        <w:tc>
          <w:tcPr>
            <w:tcW w:w="1588" w:type="dxa"/>
            <w:gridSpan w:val="2"/>
            <w:tcBorders>
              <w:left w:val="double" w:sz="4" w:space="0" w:color="auto"/>
            </w:tcBorders>
            <w:vAlign w:val="center"/>
          </w:tcPr>
          <w:p w14:paraId="16550C74" w14:textId="77777777" w:rsidR="004A709F" w:rsidRPr="00E07BB4" w:rsidRDefault="004A709F" w:rsidP="004A709F">
            <w:pPr>
              <w:jc w:val="center"/>
              <w:rPr>
                <w:rFonts w:eastAsia="標楷體"/>
              </w:rPr>
            </w:pPr>
          </w:p>
        </w:tc>
        <w:tc>
          <w:tcPr>
            <w:tcW w:w="2409" w:type="dxa"/>
            <w:gridSpan w:val="5"/>
            <w:vAlign w:val="center"/>
          </w:tcPr>
          <w:p w14:paraId="57CB7D4E" w14:textId="77777777" w:rsidR="004A709F" w:rsidRPr="00E07BB4" w:rsidRDefault="004A709F" w:rsidP="004A709F">
            <w:pPr>
              <w:jc w:val="center"/>
              <w:rPr>
                <w:rFonts w:eastAsia="標楷體"/>
              </w:rPr>
            </w:pP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很好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中等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普通</w:t>
            </w:r>
          </w:p>
        </w:tc>
        <w:tc>
          <w:tcPr>
            <w:tcW w:w="2070" w:type="dxa"/>
            <w:gridSpan w:val="6"/>
            <w:vAlign w:val="center"/>
          </w:tcPr>
          <w:p w14:paraId="3492F7E5" w14:textId="77777777" w:rsidR="004A709F" w:rsidRPr="00E07BB4" w:rsidRDefault="004A709F" w:rsidP="004A709F">
            <w:pPr>
              <w:jc w:val="center"/>
              <w:rPr>
                <w:rFonts w:eastAsia="標楷體"/>
              </w:rPr>
            </w:pP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很好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中等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普通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14:paraId="053CEEE0" w14:textId="77777777" w:rsidR="004A709F" w:rsidRPr="00E07BB4" w:rsidRDefault="004A709F" w:rsidP="004A709F">
            <w:pPr>
              <w:jc w:val="center"/>
              <w:rPr>
                <w:rFonts w:eastAsia="標楷體"/>
              </w:rPr>
            </w:pP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很好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中等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普通</w:t>
            </w:r>
          </w:p>
        </w:tc>
        <w:tc>
          <w:tcPr>
            <w:tcW w:w="2466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DA4C352" w14:textId="77777777" w:rsidR="004A709F" w:rsidRPr="00E07BB4" w:rsidRDefault="004A709F" w:rsidP="004A709F">
            <w:pPr>
              <w:jc w:val="center"/>
              <w:rPr>
                <w:rFonts w:eastAsia="標楷體"/>
              </w:rPr>
            </w:pP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很好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中等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普通</w:t>
            </w:r>
          </w:p>
        </w:tc>
      </w:tr>
      <w:tr w:rsidR="00433E1D" w:rsidRPr="00E07BB4" w14:paraId="303DA160" w14:textId="77777777" w:rsidTr="00F50DD5">
        <w:trPr>
          <w:cantSplit/>
          <w:trHeight w:val="567"/>
        </w:trPr>
        <w:tc>
          <w:tcPr>
            <w:tcW w:w="10801" w:type="dxa"/>
            <w:gridSpan w:val="22"/>
            <w:tcBorders>
              <w:left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14:paraId="01D8F1B0" w14:textId="77777777" w:rsidR="005F301D" w:rsidRDefault="00433E1D" w:rsidP="002F769B">
            <w:pPr>
              <w:shd w:val="clear" w:color="auto" w:fill="CCCCCC"/>
              <w:snapToGrid w:val="0"/>
              <w:jc w:val="center"/>
              <w:rPr>
                <w:rFonts w:eastAsia="標楷體"/>
                <w:b/>
                <w:bCs/>
              </w:rPr>
            </w:pPr>
            <w:r w:rsidRPr="00E07BB4">
              <w:rPr>
                <w:rFonts w:eastAsia="標楷體"/>
                <w:b/>
                <w:bCs/>
              </w:rPr>
              <w:t>經</w:t>
            </w:r>
            <w:r w:rsidRPr="00E07BB4">
              <w:rPr>
                <w:rFonts w:eastAsia="標楷體"/>
                <w:b/>
                <w:bCs/>
              </w:rPr>
              <w:t xml:space="preserve">    </w:t>
            </w:r>
            <w:r w:rsidRPr="00E07BB4">
              <w:rPr>
                <w:rFonts w:eastAsia="標楷體"/>
                <w:b/>
                <w:bCs/>
              </w:rPr>
              <w:t>歷</w:t>
            </w:r>
          </w:p>
          <w:p w14:paraId="7ABC98C4" w14:textId="77777777" w:rsidR="00433E1D" w:rsidRPr="008F5FD8" w:rsidRDefault="00433E1D" w:rsidP="002F769B">
            <w:pPr>
              <w:shd w:val="clear" w:color="auto" w:fill="CCCCCC"/>
              <w:snapToGrid w:val="0"/>
              <w:jc w:val="center"/>
              <w:rPr>
                <w:rFonts w:eastAsia="標楷體"/>
              </w:rPr>
            </w:pPr>
            <w:r w:rsidRPr="00B9518D">
              <w:rPr>
                <w:rFonts w:eastAsia="標楷體"/>
              </w:rPr>
              <w:t>（</w:t>
            </w:r>
            <w:r w:rsidRPr="00B9518D">
              <w:rPr>
                <w:rFonts w:eastAsia="標楷體" w:hint="eastAsia"/>
              </w:rPr>
              <w:t>以</w:t>
            </w:r>
            <w:r w:rsidR="004533BC" w:rsidRPr="00B9518D">
              <w:rPr>
                <w:rFonts w:eastAsia="標楷體" w:hint="eastAsia"/>
                <w:lang w:eastAsia="zh-HK"/>
              </w:rPr>
              <w:t>下表列</w:t>
            </w:r>
            <w:r w:rsidR="004533BC" w:rsidRPr="00B9518D">
              <w:rPr>
                <w:rFonts w:eastAsia="標楷體" w:hint="eastAsia"/>
              </w:rPr>
              <w:t>，</w:t>
            </w:r>
            <w:r w:rsidR="004533BC" w:rsidRPr="00B9518D">
              <w:rPr>
                <w:rFonts w:eastAsia="標楷體" w:hint="eastAsia"/>
                <w:lang w:eastAsia="zh-HK"/>
              </w:rPr>
              <w:t>請依</w:t>
            </w:r>
            <w:r w:rsidRPr="00B9518D">
              <w:rPr>
                <w:rFonts w:eastAsia="標楷體" w:hint="eastAsia"/>
              </w:rPr>
              <w:t>最近職業依序填寫</w:t>
            </w:r>
            <w:r w:rsidRPr="00B9518D">
              <w:rPr>
                <w:rFonts w:eastAsia="標楷體"/>
              </w:rPr>
              <w:t>）</w:t>
            </w:r>
          </w:p>
        </w:tc>
      </w:tr>
      <w:tr w:rsidR="00F50DD5" w:rsidRPr="00E07BB4" w14:paraId="78BB53E7" w14:textId="77777777" w:rsidTr="001A608D">
        <w:trPr>
          <w:cantSplit/>
          <w:trHeight w:val="340"/>
        </w:trPr>
        <w:tc>
          <w:tcPr>
            <w:tcW w:w="1588" w:type="dxa"/>
            <w:gridSpan w:val="2"/>
            <w:tcBorders>
              <w:left w:val="double" w:sz="4" w:space="0" w:color="auto"/>
              <w:right w:val="single" w:sz="4" w:space="0" w:color="000000"/>
            </w:tcBorders>
          </w:tcPr>
          <w:p w14:paraId="4764A855" w14:textId="77777777" w:rsidR="00F50DD5" w:rsidRPr="00777E3F" w:rsidRDefault="00F50DD5" w:rsidP="002F769B">
            <w:pPr>
              <w:snapToGrid w:val="0"/>
              <w:jc w:val="center"/>
              <w:rPr>
                <w:rFonts w:eastAsia="標楷體"/>
              </w:rPr>
            </w:pPr>
            <w:r w:rsidRPr="00777E3F">
              <w:rPr>
                <w:rFonts w:eastAsia="標楷體" w:hint="eastAsia"/>
              </w:rPr>
              <w:t>開始</w:t>
            </w:r>
          </w:p>
        </w:tc>
        <w:tc>
          <w:tcPr>
            <w:tcW w:w="863" w:type="dxa"/>
            <w:tcBorders>
              <w:left w:val="single" w:sz="4" w:space="0" w:color="000000"/>
            </w:tcBorders>
          </w:tcPr>
          <w:p w14:paraId="7B9A9127" w14:textId="77777777" w:rsidR="00F50DD5" w:rsidRPr="00777E3F" w:rsidRDefault="00F50DD5" w:rsidP="002F769B">
            <w:pPr>
              <w:snapToGrid w:val="0"/>
              <w:jc w:val="center"/>
              <w:rPr>
                <w:rFonts w:eastAsia="標楷體"/>
              </w:rPr>
            </w:pPr>
            <w:r w:rsidRPr="00777E3F">
              <w:rPr>
                <w:rFonts w:eastAsia="標楷體" w:hint="eastAsia"/>
              </w:rPr>
              <w:t>結束</w:t>
            </w:r>
          </w:p>
        </w:tc>
        <w:tc>
          <w:tcPr>
            <w:tcW w:w="2129" w:type="dxa"/>
            <w:gridSpan w:val="7"/>
            <w:vMerge w:val="restart"/>
            <w:vAlign w:val="center"/>
          </w:tcPr>
          <w:p w14:paraId="73BF81EC" w14:textId="77777777" w:rsidR="00F50DD5" w:rsidRPr="000C418E" w:rsidRDefault="00F50DD5" w:rsidP="002F769B">
            <w:pPr>
              <w:snapToGrid w:val="0"/>
              <w:jc w:val="center"/>
              <w:rPr>
                <w:rFonts w:eastAsia="標楷體"/>
              </w:rPr>
            </w:pPr>
            <w:r w:rsidRPr="000C418E">
              <w:rPr>
                <w:rFonts w:eastAsia="標楷體"/>
              </w:rPr>
              <w:t>機關名稱</w:t>
            </w:r>
          </w:p>
        </w:tc>
        <w:tc>
          <w:tcPr>
            <w:tcW w:w="1487" w:type="dxa"/>
            <w:gridSpan w:val="3"/>
            <w:vMerge w:val="restart"/>
            <w:vAlign w:val="center"/>
          </w:tcPr>
          <w:p w14:paraId="14E82536" w14:textId="77777777" w:rsidR="00F50DD5" w:rsidRPr="000C418E" w:rsidRDefault="00F50DD5" w:rsidP="002F769B">
            <w:pPr>
              <w:snapToGrid w:val="0"/>
              <w:jc w:val="center"/>
              <w:rPr>
                <w:rFonts w:eastAsia="標楷體"/>
              </w:rPr>
            </w:pPr>
            <w:r w:rsidRPr="000C418E">
              <w:rPr>
                <w:rFonts w:eastAsia="標楷體"/>
              </w:rPr>
              <w:t>職位</w:t>
            </w:r>
            <w:r w:rsidRPr="000C418E">
              <w:rPr>
                <w:rFonts w:eastAsia="標楷體" w:hint="eastAsia"/>
              </w:rPr>
              <w:t>/</w:t>
            </w:r>
            <w:r w:rsidRPr="000C418E">
              <w:rPr>
                <w:rFonts w:eastAsia="標楷體" w:hint="eastAsia"/>
                <w:lang w:eastAsia="zh-HK"/>
              </w:rPr>
              <w:t>職稱</w:t>
            </w:r>
          </w:p>
        </w:tc>
        <w:tc>
          <w:tcPr>
            <w:tcW w:w="1839" w:type="dxa"/>
            <w:gridSpan w:val="3"/>
            <w:vMerge w:val="restart"/>
            <w:vAlign w:val="center"/>
          </w:tcPr>
          <w:p w14:paraId="28E84071" w14:textId="77777777" w:rsidR="00F50DD5" w:rsidRPr="000C418E" w:rsidRDefault="00F50DD5" w:rsidP="002F769B">
            <w:pPr>
              <w:snapToGrid w:val="0"/>
              <w:jc w:val="center"/>
              <w:rPr>
                <w:rFonts w:eastAsia="標楷體"/>
              </w:rPr>
            </w:pPr>
            <w:r w:rsidRPr="000C418E">
              <w:rPr>
                <w:rFonts w:eastAsia="標楷體"/>
              </w:rPr>
              <w:t>主管姓名</w:t>
            </w:r>
          </w:p>
        </w:tc>
        <w:tc>
          <w:tcPr>
            <w:tcW w:w="1379" w:type="dxa"/>
            <w:gridSpan w:val="4"/>
            <w:vMerge w:val="restart"/>
            <w:vAlign w:val="center"/>
          </w:tcPr>
          <w:p w14:paraId="70FCEEE3" w14:textId="77777777" w:rsidR="00F50DD5" w:rsidRPr="000C418E" w:rsidRDefault="00F50DD5" w:rsidP="002F769B">
            <w:pPr>
              <w:snapToGrid w:val="0"/>
              <w:jc w:val="center"/>
              <w:rPr>
                <w:rFonts w:eastAsia="標楷體"/>
              </w:rPr>
            </w:pPr>
            <w:r w:rsidRPr="000C418E">
              <w:rPr>
                <w:rFonts w:eastAsia="標楷體"/>
              </w:rPr>
              <w:t>薪</w:t>
            </w:r>
            <w:r w:rsidRPr="000C418E">
              <w:rPr>
                <w:rFonts w:eastAsia="標楷體" w:hint="eastAsia"/>
                <w:lang w:eastAsia="zh-HK"/>
              </w:rPr>
              <w:t>資</w:t>
            </w:r>
          </w:p>
        </w:tc>
        <w:tc>
          <w:tcPr>
            <w:tcW w:w="1516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32657161" w14:textId="77777777" w:rsidR="00F50DD5" w:rsidRPr="000C418E" w:rsidRDefault="00F50DD5" w:rsidP="002F769B">
            <w:pPr>
              <w:snapToGrid w:val="0"/>
              <w:jc w:val="center"/>
              <w:rPr>
                <w:rFonts w:eastAsia="標楷體"/>
              </w:rPr>
            </w:pPr>
            <w:r w:rsidRPr="000C418E">
              <w:rPr>
                <w:rFonts w:eastAsia="標楷體"/>
              </w:rPr>
              <w:t>離職原因</w:t>
            </w:r>
          </w:p>
        </w:tc>
      </w:tr>
      <w:tr w:rsidR="00F50DD5" w:rsidRPr="00E07BB4" w14:paraId="13291D55" w14:textId="77777777" w:rsidTr="001A608D">
        <w:trPr>
          <w:cantSplit/>
          <w:trHeight w:val="263"/>
        </w:trPr>
        <w:tc>
          <w:tcPr>
            <w:tcW w:w="1588" w:type="dxa"/>
            <w:gridSpan w:val="2"/>
            <w:tcBorders>
              <w:left w:val="double" w:sz="4" w:space="0" w:color="auto"/>
            </w:tcBorders>
          </w:tcPr>
          <w:p w14:paraId="458EB190" w14:textId="77777777" w:rsidR="00F50DD5" w:rsidRPr="00777E3F" w:rsidRDefault="00F50DD5" w:rsidP="00F50DD5">
            <w:pPr>
              <w:jc w:val="center"/>
              <w:rPr>
                <w:rFonts w:eastAsia="標楷體"/>
              </w:rPr>
            </w:pPr>
            <w:r w:rsidRPr="00777E3F">
              <w:rPr>
                <w:rFonts w:eastAsia="標楷體" w:hint="eastAsia"/>
              </w:rPr>
              <w:t>年</w:t>
            </w:r>
            <w:r w:rsidRPr="00777E3F">
              <w:rPr>
                <w:rFonts w:eastAsia="標楷體" w:hint="eastAsia"/>
              </w:rPr>
              <w:t>/</w:t>
            </w:r>
            <w:r w:rsidRPr="00777E3F">
              <w:rPr>
                <w:rFonts w:eastAsia="標楷體" w:hint="eastAsia"/>
              </w:rPr>
              <w:t>月</w:t>
            </w:r>
          </w:p>
        </w:tc>
        <w:tc>
          <w:tcPr>
            <w:tcW w:w="863" w:type="dxa"/>
          </w:tcPr>
          <w:p w14:paraId="0E3EC9D7" w14:textId="77777777" w:rsidR="00F50DD5" w:rsidRPr="00777E3F" w:rsidRDefault="00F50DD5" w:rsidP="00F50DD5">
            <w:pPr>
              <w:jc w:val="center"/>
              <w:rPr>
                <w:rFonts w:eastAsia="標楷體"/>
              </w:rPr>
            </w:pPr>
            <w:r w:rsidRPr="00777E3F">
              <w:rPr>
                <w:rFonts w:eastAsia="標楷體" w:hint="eastAsia"/>
              </w:rPr>
              <w:t>年</w:t>
            </w:r>
            <w:r w:rsidRPr="00777E3F">
              <w:rPr>
                <w:rFonts w:eastAsia="標楷體" w:hint="eastAsia"/>
              </w:rPr>
              <w:t>/</w:t>
            </w:r>
            <w:r w:rsidRPr="00777E3F">
              <w:rPr>
                <w:rFonts w:eastAsia="標楷體" w:hint="eastAsia"/>
              </w:rPr>
              <w:t>月</w:t>
            </w:r>
          </w:p>
        </w:tc>
        <w:tc>
          <w:tcPr>
            <w:tcW w:w="2129" w:type="dxa"/>
            <w:gridSpan w:val="7"/>
            <w:vMerge/>
          </w:tcPr>
          <w:p w14:paraId="19D1FF7F" w14:textId="77777777" w:rsidR="00F50DD5" w:rsidRPr="000C418E" w:rsidRDefault="00F50DD5" w:rsidP="00F50DD5">
            <w:pPr>
              <w:jc w:val="distribute"/>
              <w:rPr>
                <w:rFonts w:eastAsia="標楷體"/>
              </w:rPr>
            </w:pPr>
          </w:p>
        </w:tc>
        <w:tc>
          <w:tcPr>
            <w:tcW w:w="1487" w:type="dxa"/>
            <w:gridSpan w:val="3"/>
            <w:vMerge/>
          </w:tcPr>
          <w:p w14:paraId="28435C11" w14:textId="77777777" w:rsidR="00F50DD5" w:rsidRPr="000C418E" w:rsidRDefault="00F50DD5" w:rsidP="00F50DD5">
            <w:pPr>
              <w:jc w:val="distribute"/>
              <w:rPr>
                <w:rFonts w:eastAsia="標楷體"/>
              </w:rPr>
            </w:pPr>
          </w:p>
        </w:tc>
        <w:tc>
          <w:tcPr>
            <w:tcW w:w="1839" w:type="dxa"/>
            <w:gridSpan w:val="3"/>
            <w:vMerge/>
          </w:tcPr>
          <w:p w14:paraId="3B2FC31B" w14:textId="77777777" w:rsidR="00F50DD5" w:rsidRPr="000C418E" w:rsidRDefault="00F50DD5" w:rsidP="00F50DD5">
            <w:pPr>
              <w:jc w:val="distribute"/>
              <w:rPr>
                <w:rFonts w:eastAsia="標楷體"/>
              </w:rPr>
            </w:pPr>
          </w:p>
        </w:tc>
        <w:tc>
          <w:tcPr>
            <w:tcW w:w="1379" w:type="dxa"/>
            <w:gridSpan w:val="4"/>
            <w:vMerge/>
          </w:tcPr>
          <w:p w14:paraId="325CAEDD" w14:textId="77777777" w:rsidR="00F50DD5" w:rsidRPr="000C418E" w:rsidRDefault="00F50DD5" w:rsidP="00F50DD5">
            <w:pPr>
              <w:jc w:val="distribute"/>
              <w:rPr>
                <w:rFonts w:eastAsia="標楷體"/>
              </w:rPr>
            </w:pPr>
          </w:p>
        </w:tc>
        <w:tc>
          <w:tcPr>
            <w:tcW w:w="1516" w:type="dxa"/>
            <w:gridSpan w:val="2"/>
            <w:vMerge/>
            <w:tcBorders>
              <w:right w:val="double" w:sz="4" w:space="0" w:color="auto"/>
            </w:tcBorders>
          </w:tcPr>
          <w:p w14:paraId="28AD15C6" w14:textId="77777777" w:rsidR="00F50DD5" w:rsidRPr="000C418E" w:rsidRDefault="00F50DD5" w:rsidP="00F50DD5">
            <w:pPr>
              <w:jc w:val="distribute"/>
              <w:rPr>
                <w:rFonts w:eastAsia="標楷體"/>
              </w:rPr>
            </w:pPr>
          </w:p>
        </w:tc>
      </w:tr>
      <w:tr w:rsidR="00F50DD5" w:rsidRPr="00E07BB4" w14:paraId="0EB29400" w14:textId="77777777" w:rsidTr="001A608D">
        <w:trPr>
          <w:trHeight w:val="680"/>
        </w:trPr>
        <w:tc>
          <w:tcPr>
            <w:tcW w:w="1588" w:type="dxa"/>
            <w:gridSpan w:val="2"/>
            <w:tcBorders>
              <w:left w:val="double" w:sz="4" w:space="0" w:color="auto"/>
            </w:tcBorders>
            <w:vAlign w:val="center"/>
          </w:tcPr>
          <w:p w14:paraId="2B56F589" w14:textId="77777777" w:rsidR="00F50DD5" w:rsidRPr="000C418E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63" w:type="dxa"/>
            <w:vAlign w:val="center"/>
          </w:tcPr>
          <w:p w14:paraId="42165054" w14:textId="77777777" w:rsidR="00F50DD5" w:rsidRPr="000C418E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29" w:type="dxa"/>
            <w:gridSpan w:val="7"/>
            <w:tcBorders>
              <w:bottom w:val="single" w:sz="4" w:space="0" w:color="000000"/>
            </w:tcBorders>
            <w:vAlign w:val="center"/>
          </w:tcPr>
          <w:p w14:paraId="6D146BE6" w14:textId="77777777" w:rsidR="00F50DD5" w:rsidRPr="000C418E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87" w:type="dxa"/>
            <w:gridSpan w:val="3"/>
            <w:vAlign w:val="center"/>
          </w:tcPr>
          <w:p w14:paraId="437C3809" w14:textId="77777777" w:rsidR="00F50DD5" w:rsidRPr="000C418E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39" w:type="dxa"/>
            <w:gridSpan w:val="3"/>
            <w:vAlign w:val="center"/>
          </w:tcPr>
          <w:p w14:paraId="0F7E9740" w14:textId="77777777" w:rsidR="00F50DD5" w:rsidRPr="000C418E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79" w:type="dxa"/>
            <w:gridSpan w:val="4"/>
            <w:vAlign w:val="center"/>
          </w:tcPr>
          <w:p w14:paraId="067D2DE6" w14:textId="77777777" w:rsidR="00F50DD5" w:rsidRPr="000C418E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gridSpan w:val="2"/>
            <w:tcBorders>
              <w:right w:val="double" w:sz="4" w:space="0" w:color="auto"/>
            </w:tcBorders>
            <w:vAlign w:val="center"/>
          </w:tcPr>
          <w:p w14:paraId="0B567426" w14:textId="77777777" w:rsidR="00F50DD5" w:rsidRPr="000C418E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50DD5" w:rsidRPr="00E07BB4" w14:paraId="64ACD833" w14:textId="77777777" w:rsidTr="001A608D">
        <w:trPr>
          <w:trHeight w:val="680"/>
        </w:trPr>
        <w:tc>
          <w:tcPr>
            <w:tcW w:w="1588" w:type="dxa"/>
            <w:gridSpan w:val="2"/>
            <w:tcBorders>
              <w:left w:val="double" w:sz="4" w:space="0" w:color="auto"/>
            </w:tcBorders>
            <w:vAlign w:val="center"/>
          </w:tcPr>
          <w:p w14:paraId="73E46E55" w14:textId="77777777" w:rsidR="00F50DD5" w:rsidRPr="000C418E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63" w:type="dxa"/>
            <w:vAlign w:val="center"/>
          </w:tcPr>
          <w:p w14:paraId="1D69A4C6" w14:textId="77777777" w:rsidR="00F50DD5" w:rsidRPr="000C418E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29" w:type="dxa"/>
            <w:gridSpan w:val="7"/>
            <w:tcBorders>
              <w:bottom w:val="single" w:sz="4" w:space="0" w:color="000000"/>
            </w:tcBorders>
            <w:vAlign w:val="center"/>
          </w:tcPr>
          <w:p w14:paraId="78E2F700" w14:textId="77777777" w:rsidR="00F50DD5" w:rsidRPr="000C418E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87" w:type="dxa"/>
            <w:gridSpan w:val="3"/>
            <w:vAlign w:val="center"/>
          </w:tcPr>
          <w:p w14:paraId="362AA83F" w14:textId="77777777" w:rsidR="00F50DD5" w:rsidRPr="000C418E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39" w:type="dxa"/>
            <w:gridSpan w:val="3"/>
            <w:vAlign w:val="center"/>
          </w:tcPr>
          <w:p w14:paraId="1D854C6F" w14:textId="77777777" w:rsidR="00F50DD5" w:rsidRPr="000C418E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79" w:type="dxa"/>
            <w:gridSpan w:val="4"/>
            <w:vAlign w:val="center"/>
          </w:tcPr>
          <w:p w14:paraId="1DD2061C" w14:textId="77777777" w:rsidR="00F50DD5" w:rsidRPr="000C418E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gridSpan w:val="2"/>
            <w:tcBorders>
              <w:right w:val="double" w:sz="4" w:space="0" w:color="auto"/>
            </w:tcBorders>
            <w:vAlign w:val="center"/>
          </w:tcPr>
          <w:p w14:paraId="1D41141A" w14:textId="77777777" w:rsidR="00F50DD5" w:rsidRPr="000C418E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50DD5" w:rsidRPr="00E07BB4" w14:paraId="6A9EB179" w14:textId="77777777" w:rsidTr="001A608D">
        <w:trPr>
          <w:trHeight w:val="680"/>
        </w:trPr>
        <w:tc>
          <w:tcPr>
            <w:tcW w:w="1588" w:type="dxa"/>
            <w:gridSpan w:val="2"/>
            <w:tcBorders>
              <w:left w:val="double" w:sz="4" w:space="0" w:color="auto"/>
            </w:tcBorders>
            <w:vAlign w:val="center"/>
          </w:tcPr>
          <w:p w14:paraId="55EF038D" w14:textId="77777777" w:rsidR="00F50DD5" w:rsidRPr="00E07BB4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63" w:type="dxa"/>
            <w:vAlign w:val="center"/>
          </w:tcPr>
          <w:p w14:paraId="4D682F0F" w14:textId="77777777" w:rsidR="00F50DD5" w:rsidRPr="00E07BB4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000000"/>
            </w:tcBorders>
            <w:vAlign w:val="center"/>
          </w:tcPr>
          <w:p w14:paraId="30E22F70" w14:textId="77777777" w:rsidR="00F50DD5" w:rsidRPr="00E07BB4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87" w:type="dxa"/>
            <w:gridSpan w:val="3"/>
            <w:vAlign w:val="center"/>
          </w:tcPr>
          <w:p w14:paraId="70429F1F" w14:textId="77777777" w:rsidR="00F50DD5" w:rsidRPr="00E07BB4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39" w:type="dxa"/>
            <w:gridSpan w:val="3"/>
            <w:vAlign w:val="center"/>
          </w:tcPr>
          <w:p w14:paraId="46DF5462" w14:textId="77777777" w:rsidR="00F50DD5" w:rsidRPr="00E07BB4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79" w:type="dxa"/>
            <w:gridSpan w:val="4"/>
            <w:vAlign w:val="center"/>
          </w:tcPr>
          <w:p w14:paraId="00B511A4" w14:textId="77777777" w:rsidR="00F50DD5" w:rsidRPr="00E07BB4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gridSpan w:val="2"/>
            <w:tcBorders>
              <w:right w:val="double" w:sz="4" w:space="0" w:color="auto"/>
            </w:tcBorders>
            <w:vAlign w:val="center"/>
          </w:tcPr>
          <w:p w14:paraId="3D72727B" w14:textId="77777777" w:rsidR="00F50DD5" w:rsidRPr="00E07BB4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50DD5" w:rsidRPr="00E07BB4" w14:paraId="11DF411E" w14:textId="77777777" w:rsidTr="001A608D">
        <w:trPr>
          <w:trHeight w:val="680"/>
        </w:trPr>
        <w:tc>
          <w:tcPr>
            <w:tcW w:w="1588" w:type="dxa"/>
            <w:gridSpan w:val="2"/>
            <w:tcBorders>
              <w:left w:val="double" w:sz="4" w:space="0" w:color="auto"/>
            </w:tcBorders>
            <w:vAlign w:val="center"/>
          </w:tcPr>
          <w:p w14:paraId="650B5DA0" w14:textId="77777777" w:rsidR="00F50DD5" w:rsidRPr="00E07BB4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63" w:type="dxa"/>
            <w:vAlign w:val="center"/>
          </w:tcPr>
          <w:p w14:paraId="0013A7D5" w14:textId="77777777" w:rsidR="00F50DD5" w:rsidRPr="00E07BB4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29" w:type="dxa"/>
            <w:gridSpan w:val="7"/>
            <w:vAlign w:val="center"/>
          </w:tcPr>
          <w:p w14:paraId="0D1A4EA7" w14:textId="77777777" w:rsidR="00F50DD5" w:rsidRPr="00E07BB4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87" w:type="dxa"/>
            <w:gridSpan w:val="3"/>
            <w:vAlign w:val="center"/>
          </w:tcPr>
          <w:p w14:paraId="45481FF4" w14:textId="77777777" w:rsidR="00F50DD5" w:rsidRPr="00E07BB4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39" w:type="dxa"/>
            <w:gridSpan w:val="3"/>
            <w:vAlign w:val="center"/>
          </w:tcPr>
          <w:p w14:paraId="7AFEBF7A" w14:textId="77777777" w:rsidR="00F50DD5" w:rsidRPr="00E07BB4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79" w:type="dxa"/>
            <w:gridSpan w:val="4"/>
            <w:vAlign w:val="center"/>
          </w:tcPr>
          <w:p w14:paraId="1A04B245" w14:textId="77777777" w:rsidR="00F50DD5" w:rsidRPr="00E07BB4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gridSpan w:val="2"/>
            <w:tcBorders>
              <w:right w:val="double" w:sz="4" w:space="0" w:color="auto"/>
            </w:tcBorders>
            <w:vAlign w:val="center"/>
          </w:tcPr>
          <w:p w14:paraId="4137B9CA" w14:textId="77777777" w:rsidR="00F50DD5" w:rsidRPr="00E07BB4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50DD5" w:rsidRPr="00E07BB4" w14:paraId="731D57DD" w14:textId="77777777" w:rsidTr="001A608D">
        <w:trPr>
          <w:trHeight w:val="680"/>
        </w:trPr>
        <w:tc>
          <w:tcPr>
            <w:tcW w:w="1588" w:type="dxa"/>
            <w:gridSpan w:val="2"/>
            <w:tcBorders>
              <w:left w:val="double" w:sz="4" w:space="0" w:color="auto"/>
            </w:tcBorders>
            <w:vAlign w:val="center"/>
          </w:tcPr>
          <w:p w14:paraId="3CD1E15C" w14:textId="77777777" w:rsidR="00F50DD5" w:rsidRPr="00E07BB4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63" w:type="dxa"/>
            <w:vAlign w:val="center"/>
          </w:tcPr>
          <w:p w14:paraId="5ABF4882" w14:textId="77777777" w:rsidR="00F50DD5" w:rsidRPr="00E07BB4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29" w:type="dxa"/>
            <w:gridSpan w:val="7"/>
            <w:vAlign w:val="center"/>
          </w:tcPr>
          <w:p w14:paraId="774D8501" w14:textId="77777777" w:rsidR="00F50DD5" w:rsidRPr="00E07BB4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87" w:type="dxa"/>
            <w:gridSpan w:val="3"/>
            <w:vAlign w:val="center"/>
          </w:tcPr>
          <w:p w14:paraId="73F47923" w14:textId="77777777" w:rsidR="00F50DD5" w:rsidRPr="00E07BB4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39" w:type="dxa"/>
            <w:gridSpan w:val="3"/>
            <w:vAlign w:val="center"/>
          </w:tcPr>
          <w:p w14:paraId="04D824A3" w14:textId="77777777" w:rsidR="00F50DD5" w:rsidRPr="00E07BB4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79" w:type="dxa"/>
            <w:gridSpan w:val="4"/>
            <w:vAlign w:val="center"/>
          </w:tcPr>
          <w:p w14:paraId="73022A7F" w14:textId="77777777" w:rsidR="00F50DD5" w:rsidRPr="00E07BB4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gridSpan w:val="2"/>
            <w:tcBorders>
              <w:right w:val="double" w:sz="4" w:space="0" w:color="auto"/>
            </w:tcBorders>
            <w:vAlign w:val="center"/>
          </w:tcPr>
          <w:p w14:paraId="35254D90" w14:textId="77777777" w:rsidR="00F50DD5" w:rsidRPr="00E07BB4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C82ECF" w:rsidRPr="00E07BB4" w14:paraId="5FF2679A" w14:textId="77777777" w:rsidTr="001A608D">
        <w:trPr>
          <w:cantSplit/>
          <w:trHeight w:val="737"/>
        </w:trPr>
        <w:tc>
          <w:tcPr>
            <w:tcW w:w="1588" w:type="dxa"/>
            <w:gridSpan w:val="2"/>
            <w:tcBorders>
              <w:left w:val="double" w:sz="4" w:space="0" w:color="auto"/>
            </w:tcBorders>
            <w:vAlign w:val="center"/>
          </w:tcPr>
          <w:p w14:paraId="47C0AF39" w14:textId="77777777" w:rsidR="00C82ECF" w:rsidRPr="00E07BB4" w:rsidRDefault="00C82ECF" w:rsidP="001A41BB">
            <w:pPr>
              <w:jc w:val="center"/>
              <w:rPr>
                <w:rFonts w:eastAsia="標楷體"/>
              </w:rPr>
            </w:pPr>
            <w:r w:rsidRPr="00E07BB4">
              <w:rPr>
                <w:rFonts w:eastAsia="標楷體"/>
              </w:rPr>
              <w:t>申請職位</w:t>
            </w:r>
          </w:p>
        </w:tc>
        <w:tc>
          <w:tcPr>
            <w:tcW w:w="2831" w:type="dxa"/>
            <w:gridSpan w:val="6"/>
            <w:tcBorders>
              <w:right w:val="double" w:sz="4" w:space="0" w:color="auto"/>
            </w:tcBorders>
            <w:vAlign w:val="center"/>
          </w:tcPr>
          <w:p w14:paraId="460EF3F3" w14:textId="77777777" w:rsidR="00C82ECF" w:rsidRPr="00E07BB4" w:rsidRDefault="00C82ECF" w:rsidP="00F50DD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１</w:t>
            </w:r>
            <w:r>
              <w:rPr>
                <w:rFonts w:eastAsia="標楷體" w:hint="eastAsia"/>
              </w:rPr>
              <w:t>.</w:t>
            </w:r>
          </w:p>
        </w:tc>
        <w:tc>
          <w:tcPr>
            <w:tcW w:w="3191" w:type="dxa"/>
            <w:gridSpan w:val="7"/>
            <w:tcBorders>
              <w:right w:val="double" w:sz="4" w:space="0" w:color="auto"/>
            </w:tcBorders>
            <w:vAlign w:val="center"/>
          </w:tcPr>
          <w:p w14:paraId="46B18DBD" w14:textId="77777777" w:rsidR="00C82ECF" w:rsidRPr="00E07BB4" w:rsidRDefault="00C82ECF" w:rsidP="00F50DD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２</w:t>
            </w:r>
            <w:r>
              <w:rPr>
                <w:rFonts w:eastAsia="標楷體" w:hint="eastAsia"/>
              </w:rPr>
              <w:t>.</w:t>
            </w:r>
          </w:p>
        </w:tc>
        <w:tc>
          <w:tcPr>
            <w:tcW w:w="3191" w:type="dxa"/>
            <w:gridSpan w:val="7"/>
            <w:tcBorders>
              <w:right w:val="double" w:sz="4" w:space="0" w:color="auto"/>
            </w:tcBorders>
            <w:vAlign w:val="center"/>
          </w:tcPr>
          <w:p w14:paraId="24976B0C" w14:textId="77777777" w:rsidR="00C82ECF" w:rsidRPr="00E07BB4" w:rsidRDefault="00C82ECF" w:rsidP="00F50DD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３</w:t>
            </w:r>
            <w:r>
              <w:rPr>
                <w:rFonts w:eastAsia="標楷體" w:hint="eastAsia"/>
              </w:rPr>
              <w:t>.</w:t>
            </w:r>
          </w:p>
        </w:tc>
      </w:tr>
    </w:tbl>
    <w:p w14:paraId="717D5A48" w14:textId="77777777" w:rsidR="009C6F7D" w:rsidRDefault="009C6F7D">
      <w:r>
        <w:br w:type="page"/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1"/>
      </w:tblGrid>
      <w:tr w:rsidR="009C6F7D" w:rsidRPr="00E07BB4" w14:paraId="6D2330D3" w14:textId="77777777" w:rsidTr="008C7075">
        <w:trPr>
          <w:cantSplit/>
          <w:trHeight w:val="737"/>
        </w:trPr>
        <w:tc>
          <w:tcPr>
            <w:tcW w:w="108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FD661A" w14:textId="77777777" w:rsidR="009C6F7D" w:rsidRDefault="009C6F7D" w:rsidP="009C6F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自傳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親筆撰寫</w:t>
            </w:r>
            <w:r>
              <w:rPr>
                <w:rFonts w:eastAsia="標楷體" w:hint="eastAsia"/>
              </w:rPr>
              <w:t>)</w:t>
            </w:r>
          </w:p>
          <w:p w14:paraId="4442EDA7" w14:textId="77777777" w:rsidR="009C6F7D" w:rsidRDefault="009C6F7D" w:rsidP="009C6F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重點：</w:t>
            </w:r>
            <w:r>
              <w:rPr>
                <w:rFonts w:eastAsia="標楷體" w:hint="eastAsia"/>
              </w:rPr>
              <w:t>1.</w:t>
            </w:r>
            <w:r w:rsidRPr="005F08DA">
              <w:rPr>
                <w:rFonts w:eastAsia="標楷體" w:hint="eastAsia"/>
              </w:rPr>
              <w:t>自己的教學理念及親師溝通方式</w:t>
            </w:r>
            <w:r>
              <w:rPr>
                <w:rFonts w:eastAsia="標楷體" w:hint="eastAsia"/>
              </w:rPr>
              <w:t>；</w:t>
            </w: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對未來職涯規劃；</w:t>
            </w:r>
          </w:p>
          <w:p w14:paraId="56A40365" w14:textId="77777777" w:rsidR="009C6F7D" w:rsidRDefault="009C6F7D" w:rsidP="009C6F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求學過程中的最令你印象深刻的事件；</w:t>
            </w: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參加各項比賽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含指導學生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的得獎經驗</w:t>
            </w:r>
          </w:p>
        </w:tc>
      </w:tr>
      <w:tr w:rsidR="009C6F7D" w:rsidRPr="00E07BB4" w14:paraId="1436A8C1" w14:textId="77777777" w:rsidTr="008B0E80">
        <w:trPr>
          <w:cantSplit/>
          <w:trHeight w:val="1484"/>
        </w:trPr>
        <w:tc>
          <w:tcPr>
            <w:tcW w:w="108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150782" w14:textId="77777777" w:rsidR="009C6F7D" w:rsidRDefault="009C6F7D" w:rsidP="00F50DD5">
            <w:pPr>
              <w:jc w:val="both"/>
              <w:rPr>
                <w:rFonts w:eastAsia="標楷體"/>
              </w:rPr>
            </w:pPr>
          </w:p>
          <w:p w14:paraId="13CE05FB" w14:textId="77777777" w:rsidR="009C6F7D" w:rsidRDefault="009C6F7D" w:rsidP="00F50DD5">
            <w:pPr>
              <w:jc w:val="both"/>
              <w:rPr>
                <w:rFonts w:eastAsia="標楷體"/>
              </w:rPr>
            </w:pPr>
          </w:p>
          <w:p w14:paraId="61C83C7B" w14:textId="77777777" w:rsidR="009C6F7D" w:rsidRDefault="009C6F7D" w:rsidP="00F50DD5">
            <w:pPr>
              <w:jc w:val="both"/>
              <w:rPr>
                <w:rFonts w:eastAsia="標楷體"/>
              </w:rPr>
            </w:pPr>
          </w:p>
          <w:p w14:paraId="59C533C4" w14:textId="77777777" w:rsidR="009C6F7D" w:rsidRDefault="009C6F7D" w:rsidP="00F50DD5">
            <w:pPr>
              <w:jc w:val="both"/>
              <w:rPr>
                <w:rFonts w:eastAsia="標楷體"/>
              </w:rPr>
            </w:pPr>
          </w:p>
          <w:p w14:paraId="7D5FD46B" w14:textId="77777777" w:rsidR="009C6F7D" w:rsidRDefault="009C6F7D" w:rsidP="00F50DD5">
            <w:pPr>
              <w:jc w:val="both"/>
              <w:rPr>
                <w:rFonts w:eastAsia="標楷體"/>
              </w:rPr>
            </w:pPr>
          </w:p>
          <w:p w14:paraId="6065147D" w14:textId="77777777" w:rsidR="009C6F7D" w:rsidRDefault="009C6F7D" w:rsidP="00F50DD5">
            <w:pPr>
              <w:jc w:val="both"/>
              <w:rPr>
                <w:rFonts w:eastAsia="標楷體"/>
              </w:rPr>
            </w:pPr>
          </w:p>
          <w:p w14:paraId="20CFF6EC" w14:textId="77777777" w:rsidR="009C6F7D" w:rsidRDefault="009C6F7D" w:rsidP="00F50DD5">
            <w:pPr>
              <w:jc w:val="both"/>
              <w:rPr>
                <w:rFonts w:eastAsia="標楷體"/>
              </w:rPr>
            </w:pPr>
          </w:p>
          <w:p w14:paraId="65408AB5" w14:textId="77777777" w:rsidR="009C6F7D" w:rsidRDefault="009C6F7D" w:rsidP="00F50DD5">
            <w:pPr>
              <w:jc w:val="both"/>
              <w:rPr>
                <w:rFonts w:eastAsia="標楷體"/>
              </w:rPr>
            </w:pPr>
          </w:p>
          <w:p w14:paraId="78162CD3" w14:textId="77777777" w:rsidR="009C6F7D" w:rsidRDefault="009C6F7D" w:rsidP="00F50DD5">
            <w:pPr>
              <w:jc w:val="both"/>
              <w:rPr>
                <w:rFonts w:eastAsia="標楷體"/>
              </w:rPr>
            </w:pPr>
          </w:p>
          <w:p w14:paraId="05C28A26" w14:textId="77777777" w:rsidR="009C6F7D" w:rsidRDefault="009C6F7D" w:rsidP="00F50DD5">
            <w:pPr>
              <w:jc w:val="both"/>
              <w:rPr>
                <w:rFonts w:eastAsia="標楷體"/>
              </w:rPr>
            </w:pPr>
          </w:p>
          <w:p w14:paraId="133A9213" w14:textId="77777777" w:rsidR="009C6F7D" w:rsidRDefault="009C6F7D" w:rsidP="00F50DD5">
            <w:pPr>
              <w:jc w:val="both"/>
              <w:rPr>
                <w:rFonts w:eastAsia="標楷體"/>
              </w:rPr>
            </w:pPr>
          </w:p>
          <w:p w14:paraId="49029434" w14:textId="77777777" w:rsidR="009C6F7D" w:rsidRDefault="009C6F7D" w:rsidP="00F50DD5">
            <w:pPr>
              <w:jc w:val="both"/>
              <w:rPr>
                <w:rFonts w:eastAsia="標楷體"/>
              </w:rPr>
            </w:pPr>
          </w:p>
          <w:p w14:paraId="02FC7CAA" w14:textId="77777777" w:rsidR="009C6F7D" w:rsidRDefault="009C6F7D" w:rsidP="00F50DD5">
            <w:pPr>
              <w:jc w:val="both"/>
              <w:rPr>
                <w:rFonts w:eastAsia="標楷體"/>
              </w:rPr>
            </w:pPr>
          </w:p>
          <w:p w14:paraId="2B473D35" w14:textId="77777777" w:rsidR="009C6F7D" w:rsidRDefault="009C6F7D" w:rsidP="00F50DD5">
            <w:pPr>
              <w:jc w:val="both"/>
              <w:rPr>
                <w:rFonts w:eastAsia="標楷體"/>
              </w:rPr>
            </w:pPr>
          </w:p>
          <w:p w14:paraId="6703DD9D" w14:textId="77777777" w:rsidR="009C6F7D" w:rsidRDefault="009C6F7D" w:rsidP="00F50DD5">
            <w:pPr>
              <w:jc w:val="both"/>
              <w:rPr>
                <w:rFonts w:eastAsia="標楷體"/>
              </w:rPr>
            </w:pPr>
          </w:p>
          <w:p w14:paraId="1A59CC32" w14:textId="77777777" w:rsidR="009C6F7D" w:rsidRDefault="009C6F7D" w:rsidP="00F50DD5">
            <w:pPr>
              <w:jc w:val="both"/>
              <w:rPr>
                <w:rFonts w:eastAsia="標楷體"/>
              </w:rPr>
            </w:pPr>
          </w:p>
          <w:p w14:paraId="01FB4CD2" w14:textId="77777777" w:rsidR="009C6F7D" w:rsidRDefault="009C6F7D" w:rsidP="00F50DD5">
            <w:pPr>
              <w:jc w:val="both"/>
              <w:rPr>
                <w:rFonts w:eastAsia="標楷體"/>
              </w:rPr>
            </w:pPr>
          </w:p>
          <w:p w14:paraId="20BEBFAD" w14:textId="77777777" w:rsidR="009C6F7D" w:rsidRDefault="009C6F7D" w:rsidP="00F50DD5">
            <w:pPr>
              <w:jc w:val="both"/>
              <w:rPr>
                <w:rFonts w:eastAsia="標楷體"/>
              </w:rPr>
            </w:pPr>
          </w:p>
          <w:p w14:paraId="50CC09D8" w14:textId="77777777" w:rsidR="009C6F7D" w:rsidRDefault="009C6F7D" w:rsidP="00F50DD5">
            <w:pPr>
              <w:jc w:val="both"/>
              <w:rPr>
                <w:rFonts w:eastAsia="標楷體"/>
              </w:rPr>
            </w:pPr>
          </w:p>
          <w:p w14:paraId="3EA28494" w14:textId="77777777" w:rsidR="009C6F7D" w:rsidRDefault="009C6F7D" w:rsidP="00F50DD5">
            <w:pPr>
              <w:jc w:val="both"/>
              <w:rPr>
                <w:rFonts w:eastAsia="標楷體"/>
              </w:rPr>
            </w:pPr>
          </w:p>
          <w:p w14:paraId="7BC4E4D3" w14:textId="77777777" w:rsidR="009C6F7D" w:rsidRDefault="009C6F7D" w:rsidP="00F50DD5">
            <w:pPr>
              <w:jc w:val="both"/>
              <w:rPr>
                <w:rFonts w:eastAsia="標楷體"/>
              </w:rPr>
            </w:pPr>
          </w:p>
          <w:p w14:paraId="4B8B624C" w14:textId="77777777" w:rsidR="009C6F7D" w:rsidRDefault="009C6F7D" w:rsidP="00F50DD5">
            <w:pPr>
              <w:jc w:val="both"/>
              <w:rPr>
                <w:rFonts w:eastAsia="標楷體"/>
              </w:rPr>
            </w:pPr>
          </w:p>
          <w:p w14:paraId="3D46C9F6" w14:textId="77777777" w:rsidR="009C6F7D" w:rsidRDefault="009C6F7D" w:rsidP="00F50DD5">
            <w:pPr>
              <w:jc w:val="both"/>
              <w:rPr>
                <w:rFonts w:eastAsia="標楷體"/>
              </w:rPr>
            </w:pPr>
          </w:p>
          <w:p w14:paraId="5FBEBFBA" w14:textId="77777777" w:rsidR="009C6F7D" w:rsidRDefault="009C6F7D" w:rsidP="00F50DD5">
            <w:pPr>
              <w:jc w:val="both"/>
              <w:rPr>
                <w:rFonts w:eastAsia="標楷體"/>
              </w:rPr>
            </w:pPr>
          </w:p>
          <w:p w14:paraId="33CE28D9" w14:textId="77777777" w:rsidR="009C6F7D" w:rsidRDefault="009C6F7D" w:rsidP="00F50DD5">
            <w:pPr>
              <w:jc w:val="both"/>
              <w:rPr>
                <w:rFonts w:eastAsia="標楷體"/>
              </w:rPr>
            </w:pPr>
          </w:p>
          <w:p w14:paraId="0701E45A" w14:textId="77777777" w:rsidR="009C6F7D" w:rsidRDefault="009C6F7D" w:rsidP="00F50DD5">
            <w:pPr>
              <w:jc w:val="both"/>
              <w:rPr>
                <w:rFonts w:eastAsia="標楷體"/>
              </w:rPr>
            </w:pPr>
          </w:p>
          <w:p w14:paraId="6EA20A2A" w14:textId="77777777" w:rsidR="009C6F7D" w:rsidRDefault="009C6F7D" w:rsidP="00F50DD5">
            <w:pPr>
              <w:jc w:val="both"/>
              <w:rPr>
                <w:rFonts w:eastAsia="標楷體"/>
              </w:rPr>
            </w:pPr>
          </w:p>
          <w:p w14:paraId="596CD34F" w14:textId="77777777" w:rsidR="009C6F7D" w:rsidRDefault="009C6F7D" w:rsidP="00F50DD5">
            <w:pPr>
              <w:jc w:val="both"/>
              <w:rPr>
                <w:rFonts w:eastAsia="標楷體"/>
              </w:rPr>
            </w:pPr>
          </w:p>
          <w:p w14:paraId="3EF366D3" w14:textId="77777777" w:rsidR="009C6F7D" w:rsidRDefault="009C6F7D" w:rsidP="00F50DD5">
            <w:pPr>
              <w:jc w:val="both"/>
              <w:rPr>
                <w:rFonts w:eastAsia="標楷體"/>
              </w:rPr>
            </w:pPr>
          </w:p>
          <w:p w14:paraId="1ABC806D" w14:textId="77777777" w:rsidR="009C6F7D" w:rsidRDefault="009C6F7D" w:rsidP="00F50DD5">
            <w:pPr>
              <w:jc w:val="both"/>
              <w:rPr>
                <w:rFonts w:eastAsia="標楷體"/>
              </w:rPr>
            </w:pPr>
          </w:p>
          <w:p w14:paraId="4C978BEC" w14:textId="77777777" w:rsidR="009C6F7D" w:rsidRDefault="009C6F7D" w:rsidP="00F50DD5">
            <w:pPr>
              <w:jc w:val="both"/>
              <w:rPr>
                <w:rFonts w:eastAsia="標楷體"/>
              </w:rPr>
            </w:pPr>
          </w:p>
          <w:p w14:paraId="6CDFAAA8" w14:textId="77777777" w:rsidR="009C6F7D" w:rsidRDefault="009C6F7D" w:rsidP="00F50DD5">
            <w:pPr>
              <w:jc w:val="both"/>
              <w:rPr>
                <w:rFonts w:eastAsia="標楷體"/>
              </w:rPr>
            </w:pPr>
          </w:p>
          <w:p w14:paraId="5BA2EBA3" w14:textId="77777777" w:rsidR="009C6F7D" w:rsidRDefault="009C6F7D" w:rsidP="00F50DD5">
            <w:pPr>
              <w:jc w:val="both"/>
              <w:rPr>
                <w:rFonts w:eastAsia="標楷體"/>
              </w:rPr>
            </w:pPr>
          </w:p>
        </w:tc>
      </w:tr>
      <w:tr w:rsidR="00F50DD5" w:rsidRPr="00E07BB4" w14:paraId="251FCB6A" w14:textId="77777777" w:rsidTr="002F6FB9">
        <w:trPr>
          <w:cantSplit/>
          <w:trHeight w:val="1701"/>
        </w:trPr>
        <w:tc>
          <w:tcPr>
            <w:tcW w:w="108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955D01" w14:textId="77777777" w:rsidR="001746F2" w:rsidRDefault="001746F2" w:rsidP="001746F2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應檢附證件如下</w:t>
            </w:r>
          </w:p>
          <w:p w14:paraId="67ABDA86" w14:textId="57C9FBC3" w:rsidR="001746F2" w:rsidRPr="00EB2FEC" w:rsidRDefault="001746F2" w:rsidP="001746F2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B2FEC">
              <w:rPr>
                <w:rFonts w:ascii="標楷體" w:eastAsia="標楷體" w:hAnsi="標楷體" w:hint="eastAsia"/>
              </w:rPr>
              <w:t xml:space="preserve">1.□國民身分證     　　　        </w:t>
            </w:r>
          </w:p>
          <w:p w14:paraId="46EB2FF4" w14:textId="4C2AF91F" w:rsidR="001746F2" w:rsidRPr="00EB2FEC" w:rsidRDefault="001746F2" w:rsidP="001746F2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EB2FEC">
              <w:rPr>
                <w:rFonts w:ascii="標楷體" w:eastAsia="標楷體" w:hAnsi="標楷體" w:hint="eastAsia"/>
              </w:rPr>
              <w:t xml:space="preserve">2.□最高學歷畢業證書              </w:t>
            </w:r>
          </w:p>
          <w:p w14:paraId="479B8559" w14:textId="77777777" w:rsidR="001746F2" w:rsidRPr="00EB2FEC" w:rsidRDefault="001746F2" w:rsidP="001746F2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EB2FEC">
              <w:rPr>
                <w:rFonts w:ascii="標楷體" w:eastAsia="標楷體" w:hAnsi="標楷體" w:hint="eastAsia"/>
              </w:rPr>
              <w:t xml:space="preserve">3.□國民小學合格教師證書              </w:t>
            </w:r>
          </w:p>
          <w:p w14:paraId="34577BC7" w14:textId="77777777" w:rsidR="001746F2" w:rsidRPr="00EB2FEC" w:rsidRDefault="001746F2" w:rsidP="001746F2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EB2FEC">
              <w:rPr>
                <w:rFonts w:ascii="標楷體" w:eastAsia="標楷體" w:hAnsi="標楷體" w:hint="eastAsia"/>
              </w:rPr>
              <w:t xml:space="preserve">4.□曾服務學校之服務證明          </w:t>
            </w:r>
          </w:p>
          <w:p w14:paraId="6E7C8F6D" w14:textId="1B344FF8" w:rsidR="001746F2" w:rsidRDefault="001746F2" w:rsidP="001746F2">
            <w:pPr>
              <w:snapToGrid w:val="0"/>
              <w:spacing w:line="40" w:lineRule="atLeast"/>
              <w:ind w:rightChars="50" w:right="120"/>
              <w:rPr>
                <w:rFonts w:ascii="Arial" w:eastAsia="標楷體" w:hAnsi="Arial" w:cs="Arial"/>
                <w:bCs/>
              </w:rPr>
            </w:pPr>
            <w:r w:rsidRPr="00EB2FEC">
              <w:rPr>
                <w:rFonts w:ascii="標楷體" w:eastAsia="標楷體" w:hAnsi="標楷體" w:hint="eastAsia"/>
              </w:rPr>
              <w:t>5.□</w:t>
            </w:r>
            <w:r w:rsidRPr="00EB2FEC">
              <w:rPr>
                <w:rFonts w:ascii="標楷體" w:eastAsia="標楷體" w:hAnsi="標楷體" w:cs="DFKaiShu-SB-Estd-BF" w:hint="eastAsia"/>
                <w:kern w:val="0"/>
              </w:rPr>
              <w:t>退伍令或免役證明（男性）</w:t>
            </w:r>
            <w:r w:rsidRPr="00EB2FEC">
              <w:rPr>
                <w:rFonts w:ascii="標楷體" w:eastAsia="標楷體" w:hAnsi="標楷體" w:hint="eastAsia"/>
              </w:rPr>
              <w:t xml:space="preserve">  </w:t>
            </w:r>
          </w:p>
          <w:p w14:paraId="332D308A" w14:textId="0C05BF19" w:rsidR="001746F2" w:rsidRDefault="001746F2" w:rsidP="001746F2">
            <w:pPr>
              <w:snapToGrid w:val="0"/>
              <w:spacing w:line="40" w:lineRule="atLeast"/>
              <w:ind w:rightChars="50" w:right="120"/>
              <w:rPr>
                <w:rFonts w:ascii="Arial" w:eastAsia="標楷體" w:hAnsi="Arial" w:cs="Arial"/>
                <w:bCs/>
              </w:rPr>
            </w:pPr>
            <w:r>
              <w:rPr>
                <w:rFonts w:ascii="標楷體" w:eastAsia="標楷體" w:hAnsi="標楷體"/>
              </w:rPr>
              <w:t>6</w:t>
            </w:r>
            <w:r w:rsidRPr="00EB2FEC">
              <w:rPr>
                <w:rFonts w:ascii="標楷體" w:eastAsia="標楷體" w:hAnsi="標楷體" w:hint="eastAsia"/>
              </w:rPr>
              <w:t>.□自傳</w:t>
            </w:r>
          </w:p>
          <w:p w14:paraId="11179A6B" w14:textId="77777777" w:rsidR="001746F2" w:rsidRDefault="001746F2" w:rsidP="00F50DD5">
            <w:pPr>
              <w:snapToGrid w:val="0"/>
              <w:spacing w:line="40" w:lineRule="atLeast"/>
              <w:ind w:leftChars="50" w:left="120" w:rightChars="50" w:right="120"/>
              <w:rPr>
                <w:rFonts w:ascii="Arial" w:eastAsia="標楷體" w:hAnsi="Arial" w:cs="Arial"/>
                <w:bCs/>
              </w:rPr>
            </w:pPr>
          </w:p>
          <w:p w14:paraId="0FF4B41B" w14:textId="5380D927" w:rsidR="00F50DD5" w:rsidRDefault="00F50DD5" w:rsidP="00F50DD5">
            <w:pPr>
              <w:snapToGrid w:val="0"/>
              <w:spacing w:line="40" w:lineRule="atLeast"/>
              <w:ind w:leftChars="50" w:left="120" w:rightChars="50" w:right="120"/>
              <w:rPr>
                <w:rFonts w:eastAsia="標楷體"/>
                <w:bCs/>
                <w:kern w:val="0"/>
              </w:rPr>
            </w:pPr>
            <w:r w:rsidRPr="000001F2">
              <w:rPr>
                <w:rFonts w:ascii="Arial" w:eastAsia="標楷體" w:hAnsi="Arial" w:cs="Arial" w:hint="eastAsia"/>
                <w:bCs/>
              </w:rPr>
              <w:t>本人同意提供給</w:t>
            </w:r>
            <w:r w:rsidR="004A709F">
              <w:rPr>
                <w:rFonts w:ascii="Arial" w:eastAsia="標楷體" w:hAnsi="Arial" w:cs="Arial" w:hint="eastAsia"/>
                <w:bCs/>
              </w:rPr>
              <w:t>學校</w:t>
            </w:r>
            <w:r w:rsidRPr="000001F2">
              <w:rPr>
                <w:rFonts w:ascii="Arial" w:eastAsia="標楷體" w:hAnsi="Arial" w:cs="Arial" w:hint="eastAsia"/>
                <w:bCs/>
              </w:rPr>
              <w:t>作為招募、任用及人事行政作業使用；如未錄取，此應徵人員基本資料表公司最長保留</w:t>
            </w:r>
            <w:r w:rsidRPr="000001F2">
              <w:rPr>
                <w:rFonts w:ascii="Arial" w:eastAsia="標楷體" w:hAnsi="Arial" w:cs="Arial" w:hint="eastAsia"/>
                <w:bCs/>
              </w:rPr>
              <w:t>1</w:t>
            </w:r>
            <w:r w:rsidRPr="000001F2">
              <w:rPr>
                <w:rFonts w:ascii="Arial" w:eastAsia="標楷體" w:hAnsi="Arial" w:cs="Arial" w:hint="eastAsia"/>
                <w:bCs/>
              </w:rPr>
              <w:t>年；</w:t>
            </w:r>
            <w:r w:rsidRPr="000001F2">
              <w:rPr>
                <w:rFonts w:eastAsia="標楷體"/>
                <w:bCs/>
                <w:kern w:val="0"/>
              </w:rPr>
              <w:t>本人保證以上所填各項資料均為屬實，如有虛報實情者，願受</w:t>
            </w:r>
            <w:r w:rsidR="004A709F">
              <w:rPr>
                <w:rFonts w:eastAsia="標楷體" w:hint="eastAsia"/>
                <w:bCs/>
                <w:kern w:val="0"/>
              </w:rPr>
              <w:t>學校</w:t>
            </w:r>
            <w:r w:rsidRPr="000001F2">
              <w:rPr>
                <w:rFonts w:eastAsia="標楷體"/>
                <w:bCs/>
                <w:kern w:val="0"/>
              </w:rPr>
              <w:t>解職處分，並自負法律責任。</w:t>
            </w:r>
          </w:p>
          <w:p w14:paraId="39AE27EE" w14:textId="77777777" w:rsidR="00CF68C1" w:rsidRPr="000001F2" w:rsidRDefault="00CF68C1" w:rsidP="00F50DD5">
            <w:pPr>
              <w:snapToGrid w:val="0"/>
              <w:spacing w:line="40" w:lineRule="atLeast"/>
              <w:ind w:leftChars="50" w:left="120" w:rightChars="50" w:right="120"/>
              <w:rPr>
                <w:rFonts w:eastAsia="標楷體"/>
                <w:bCs/>
                <w:kern w:val="0"/>
              </w:rPr>
            </w:pPr>
          </w:p>
          <w:p w14:paraId="693EB12C" w14:textId="77777777" w:rsidR="00F50DD5" w:rsidRPr="005C0D19" w:rsidRDefault="00307A68" w:rsidP="009C6F7D">
            <w:pPr>
              <w:autoSpaceDE w:val="0"/>
              <w:autoSpaceDN w:val="0"/>
              <w:adjustRightInd w:val="0"/>
              <w:spacing w:beforeLines="50" w:before="180"/>
              <w:ind w:firstLineChars="500" w:firstLine="1200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親</w:t>
            </w:r>
            <w:r w:rsidR="00F50DD5" w:rsidRPr="00E07BB4">
              <w:rPr>
                <w:rFonts w:eastAsia="標楷體"/>
              </w:rPr>
              <w:t>簽字</w:t>
            </w:r>
            <w:r>
              <w:rPr>
                <w:rFonts w:eastAsia="標楷體" w:hint="eastAsia"/>
                <w:lang w:eastAsia="zh-HK"/>
              </w:rPr>
              <w:t>或蓋章</w:t>
            </w:r>
            <w:r w:rsidR="00F50DD5" w:rsidRPr="00E07BB4">
              <w:rPr>
                <w:rFonts w:eastAsia="標楷體"/>
              </w:rPr>
              <w:t xml:space="preserve">________________________      </w:t>
            </w:r>
            <w:r w:rsidR="00F50DD5" w:rsidRPr="00E07BB4">
              <w:rPr>
                <w:rFonts w:eastAsia="標楷體"/>
              </w:rPr>
              <w:t>日期</w:t>
            </w:r>
            <w:r w:rsidR="00F50DD5" w:rsidRPr="00E07BB4">
              <w:rPr>
                <w:rFonts w:eastAsia="標楷體"/>
              </w:rPr>
              <w:t>________________________</w:t>
            </w:r>
          </w:p>
        </w:tc>
      </w:tr>
    </w:tbl>
    <w:p w14:paraId="4FCB6099" w14:textId="77777777" w:rsidR="006F6188" w:rsidRPr="00685F90" w:rsidRDefault="006F6188" w:rsidP="004D0EB2">
      <w:pPr>
        <w:rPr>
          <w:sz w:val="14"/>
        </w:rPr>
      </w:pPr>
    </w:p>
    <w:sectPr w:rsidR="006F6188" w:rsidRPr="00685F90" w:rsidSect="005C0D19">
      <w:footerReference w:type="even" r:id="rId9"/>
      <w:footerReference w:type="default" r:id="rId10"/>
      <w:pgSz w:w="11906" w:h="16838" w:code="9"/>
      <w:pgMar w:top="426" w:right="567" w:bottom="0" w:left="567" w:header="851" w:footer="1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31EFA" w14:textId="77777777" w:rsidR="006672F3" w:rsidRDefault="006672F3">
      <w:r>
        <w:separator/>
      </w:r>
    </w:p>
  </w:endnote>
  <w:endnote w:type="continuationSeparator" w:id="0">
    <w:p w14:paraId="5EDC45A7" w14:textId="77777777" w:rsidR="006672F3" w:rsidRDefault="00667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panose1 w:val="03000509000000000000"/>
    <w:charset w:val="88"/>
    <w:family w:val="script"/>
    <w:pitch w:val="fixed"/>
    <w:sig w:usb0="80000001" w:usb1="280918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BF99" w14:textId="77777777" w:rsidR="006F6188" w:rsidRDefault="00AA074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F6188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6824CE3" w14:textId="77777777" w:rsidR="006F6188" w:rsidRDefault="006F618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BD3F" w14:textId="77777777" w:rsidR="006F6188" w:rsidRDefault="00AA074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F618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A1C9D">
      <w:rPr>
        <w:rStyle w:val="a4"/>
        <w:noProof/>
      </w:rPr>
      <w:t>3</w:t>
    </w:r>
    <w:r>
      <w:rPr>
        <w:rStyle w:val="a4"/>
      </w:rPr>
      <w:fldChar w:fldCharType="end"/>
    </w:r>
  </w:p>
  <w:p w14:paraId="4A46F6DF" w14:textId="77777777" w:rsidR="006F6188" w:rsidRDefault="006F618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4E641" w14:textId="77777777" w:rsidR="006672F3" w:rsidRDefault="006672F3">
      <w:r>
        <w:separator/>
      </w:r>
    </w:p>
  </w:footnote>
  <w:footnote w:type="continuationSeparator" w:id="0">
    <w:p w14:paraId="6A069FA3" w14:textId="77777777" w:rsidR="006672F3" w:rsidRDefault="00667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D229E"/>
    <w:multiLevelType w:val="hybridMultilevel"/>
    <w:tmpl w:val="5CC43832"/>
    <w:lvl w:ilvl="0" w:tplc="C40C7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7E2375"/>
    <w:multiLevelType w:val="hybridMultilevel"/>
    <w:tmpl w:val="52C84584"/>
    <w:lvl w:ilvl="0" w:tplc="7E60CB7E">
      <w:start w:val="2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32872288">
    <w:abstractNumId w:val="1"/>
  </w:num>
  <w:num w:numId="2" w16cid:durableId="906958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A8D"/>
    <w:rsid w:val="000001F2"/>
    <w:rsid w:val="00000CE6"/>
    <w:rsid w:val="00002B78"/>
    <w:rsid w:val="00004FB7"/>
    <w:rsid w:val="0001518B"/>
    <w:rsid w:val="00016731"/>
    <w:rsid w:val="0001690D"/>
    <w:rsid w:val="00020FA4"/>
    <w:rsid w:val="00030A21"/>
    <w:rsid w:val="00032C4A"/>
    <w:rsid w:val="00043C0F"/>
    <w:rsid w:val="00044DE7"/>
    <w:rsid w:val="00050666"/>
    <w:rsid w:val="00052F98"/>
    <w:rsid w:val="000600EF"/>
    <w:rsid w:val="00062EE6"/>
    <w:rsid w:val="000952C8"/>
    <w:rsid w:val="000A0BD3"/>
    <w:rsid w:val="000A5DEA"/>
    <w:rsid w:val="000A75BD"/>
    <w:rsid w:val="000B03AB"/>
    <w:rsid w:val="000B0F8F"/>
    <w:rsid w:val="000B3DC7"/>
    <w:rsid w:val="000B42B0"/>
    <w:rsid w:val="000C418E"/>
    <w:rsid w:val="000C514A"/>
    <w:rsid w:val="000C6D10"/>
    <w:rsid w:val="000D09B0"/>
    <w:rsid w:val="000D7A97"/>
    <w:rsid w:val="000E2088"/>
    <w:rsid w:val="0010225C"/>
    <w:rsid w:val="00102396"/>
    <w:rsid w:val="001044CF"/>
    <w:rsid w:val="0011439D"/>
    <w:rsid w:val="00121E4E"/>
    <w:rsid w:val="00123319"/>
    <w:rsid w:val="0012414A"/>
    <w:rsid w:val="00127004"/>
    <w:rsid w:val="00127E49"/>
    <w:rsid w:val="00132424"/>
    <w:rsid w:val="00133F9B"/>
    <w:rsid w:val="0014210F"/>
    <w:rsid w:val="0015109D"/>
    <w:rsid w:val="0015344F"/>
    <w:rsid w:val="00155155"/>
    <w:rsid w:val="001746F2"/>
    <w:rsid w:val="00181122"/>
    <w:rsid w:val="00186831"/>
    <w:rsid w:val="001A41BB"/>
    <w:rsid w:val="001A608D"/>
    <w:rsid w:val="001B0878"/>
    <w:rsid w:val="001B7E5C"/>
    <w:rsid w:val="001C3F2C"/>
    <w:rsid w:val="001C7359"/>
    <w:rsid w:val="001D2046"/>
    <w:rsid w:val="001D3BB9"/>
    <w:rsid w:val="001E17BB"/>
    <w:rsid w:val="001E1EA4"/>
    <w:rsid w:val="001E6CB3"/>
    <w:rsid w:val="001F41A6"/>
    <w:rsid w:val="002133FD"/>
    <w:rsid w:val="00217852"/>
    <w:rsid w:val="00224BE4"/>
    <w:rsid w:val="0022659E"/>
    <w:rsid w:val="00240E6B"/>
    <w:rsid w:val="00243376"/>
    <w:rsid w:val="00244A30"/>
    <w:rsid w:val="0025349E"/>
    <w:rsid w:val="00277D10"/>
    <w:rsid w:val="00282D50"/>
    <w:rsid w:val="002943EC"/>
    <w:rsid w:val="002A421B"/>
    <w:rsid w:val="002C32BB"/>
    <w:rsid w:val="002D4CD9"/>
    <w:rsid w:val="002E1EF1"/>
    <w:rsid w:val="002E7CFC"/>
    <w:rsid w:val="002F1635"/>
    <w:rsid w:val="002F2DD3"/>
    <w:rsid w:val="002F6FB9"/>
    <w:rsid w:val="002F769B"/>
    <w:rsid w:val="00303CC5"/>
    <w:rsid w:val="00304AFC"/>
    <w:rsid w:val="00307A68"/>
    <w:rsid w:val="003151A1"/>
    <w:rsid w:val="00320769"/>
    <w:rsid w:val="0032206D"/>
    <w:rsid w:val="0032269E"/>
    <w:rsid w:val="00330422"/>
    <w:rsid w:val="00331F8C"/>
    <w:rsid w:val="00333A95"/>
    <w:rsid w:val="0033700B"/>
    <w:rsid w:val="003401C0"/>
    <w:rsid w:val="0034269E"/>
    <w:rsid w:val="00355A75"/>
    <w:rsid w:val="00357CBC"/>
    <w:rsid w:val="0036159E"/>
    <w:rsid w:val="003634E5"/>
    <w:rsid w:val="0037485C"/>
    <w:rsid w:val="0038028E"/>
    <w:rsid w:val="003A44BE"/>
    <w:rsid w:val="003A4882"/>
    <w:rsid w:val="003A685F"/>
    <w:rsid w:val="003B218D"/>
    <w:rsid w:val="003B4B49"/>
    <w:rsid w:val="003C0C93"/>
    <w:rsid w:val="003C2BFA"/>
    <w:rsid w:val="003C2EF1"/>
    <w:rsid w:val="003D066F"/>
    <w:rsid w:val="003D280B"/>
    <w:rsid w:val="003E3A79"/>
    <w:rsid w:val="003F67B6"/>
    <w:rsid w:val="003F7116"/>
    <w:rsid w:val="003F7B04"/>
    <w:rsid w:val="004013F7"/>
    <w:rsid w:val="00403FFD"/>
    <w:rsid w:val="00412243"/>
    <w:rsid w:val="004233D3"/>
    <w:rsid w:val="00433E1D"/>
    <w:rsid w:val="0044406B"/>
    <w:rsid w:val="00444625"/>
    <w:rsid w:val="00445E6E"/>
    <w:rsid w:val="00446581"/>
    <w:rsid w:val="00452F74"/>
    <w:rsid w:val="004533BC"/>
    <w:rsid w:val="004558F0"/>
    <w:rsid w:val="00455F78"/>
    <w:rsid w:val="0046572F"/>
    <w:rsid w:val="004800C9"/>
    <w:rsid w:val="00481558"/>
    <w:rsid w:val="00485B14"/>
    <w:rsid w:val="00491A8D"/>
    <w:rsid w:val="004970C3"/>
    <w:rsid w:val="004A36A7"/>
    <w:rsid w:val="004A709F"/>
    <w:rsid w:val="004B0531"/>
    <w:rsid w:val="004B0558"/>
    <w:rsid w:val="004B11EA"/>
    <w:rsid w:val="004B7318"/>
    <w:rsid w:val="004C159C"/>
    <w:rsid w:val="004C6F20"/>
    <w:rsid w:val="004D0B44"/>
    <w:rsid w:val="004D0DA3"/>
    <w:rsid w:val="004D0EB2"/>
    <w:rsid w:val="004E2B8C"/>
    <w:rsid w:val="004E73B8"/>
    <w:rsid w:val="004E7882"/>
    <w:rsid w:val="004F19F2"/>
    <w:rsid w:val="00500B6D"/>
    <w:rsid w:val="00502CB5"/>
    <w:rsid w:val="00506058"/>
    <w:rsid w:val="005320F4"/>
    <w:rsid w:val="00544030"/>
    <w:rsid w:val="00544246"/>
    <w:rsid w:val="00544A93"/>
    <w:rsid w:val="005460B1"/>
    <w:rsid w:val="005471C1"/>
    <w:rsid w:val="0055018B"/>
    <w:rsid w:val="0055342E"/>
    <w:rsid w:val="005560A1"/>
    <w:rsid w:val="00565B77"/>
    <w:rsid w:val="005663DF"/>
    <w:rsid w:val="00570684"/>
    <w:rsid w:val="00577B7F"/>
    <w:rsid w:val="00582BE3"/>
    <w:rsid w:val="00593F3B"/>
    <w:rsid w:val="005975E3"/>
    <w:rsid w:val="005A1C9D"/>
    <w:rsid w:val="005B2B23"/>
    <w:rsid w:val="005C0C91"/>
    <w:rsid w:val="005C0D19"/>
    <w:rsid w:val="005C4B83"/>
    <w:rsid w:val="005C4FA0"/>
    <w:rsid w:val="005C5BED"/>
    <w:rsid w:val="005C63A8"/>
    <w:rsid w:val="005D492E"/>
    <w:rsid w:val="005D4B31"/>
    <w:rsid w:val="005D6F90"/>
    <w:rsid w:val="005E26D0"/>
    <w:rsid w:val="005F08DA"/>
    <w:rsid w:val="005F14FE"/>
    <w:rsid w:val="005F25FC"/>
    <w:rsid w:val="005F301D"/>
    <w:rsid w:val="006039CB"/>
    <w:rsid w:val="00605CB2"/>
    <w:rsid w:val="00607227"/>
    <w:rsid w:val="006152EE"/>
    <w:rsid w:val="0062430D"/>
    <w:rsid w:val="00627FCD"/>
    <w:rsid w:val="0063209F"/>
    <w:rsid w:val="006320A6"/>
    <w:rsid w:val="00632559"/>
    <w:rsid w:val="00632F8A"/>
    <w:rsid w:val="006346D9"/>
    <w:rsid w:val="00635424"/>
    <w:rsid w:val="00637EA3"/>
    <w:rsid w:val="006415A0"/>
    <w:rsid w:val="0064695E"/>
    <w:rsid w:val="006507CE"/>
    <w:rsid w:val="00653827"/>
    <w:rsid w:val="006563D3"/>
    <w:rsid w:val="00665779"/>
    <w:rsid w:val="006672F3"/>
    <w:rsid w:val="0067441D"/>
    <w:rsid w:val="00685F90"/>
    <w:rsid w:val="006A3EDE"/>
    <w:rsid w:val="006A6372"/>
    <w:rsid w:val="006B20AF"/>
    <w:rsid w:val="006B5BFD"/>
    <w:rsid w:val="006E62AF"/>
    <w:rsid w:val="006F6188"/>
    <w:rsid w:val="006F7B1C"/>
    <w:rsid w:val="00712973"/>
    <w:rsid w:val="00724CEE"/>
    <w:rsid w:val="00741011"/>
    <w:rsid w:val="0074126D"/>
    <w:rsid w:val="00742C5D"/>
    <w:rsid w:val="007609D5"/>
    <w:rsid w:val="00773BD6"/>
    <w:rsid w:val="00775880"/>
    <w:rsid w:val="00776B03"/>
    <w:rsid w:val="00777E3F"/>
    <w:rsid w:val="00783F11"/>
    <w:rsid w:val="007851BD"/>
    <w:rsid w:val="00790A2F"/>
    <w:rsid w:val="007A2253"/>
    <w:rsid w:val="007B2AA9"/>
    <w:rsid w:val="007D42E7"/>
    <w:rsid w:val="007E2062"/>
    <w:rsid w:val="008051BA"/>
    <w:rsid w:val="00807FDD"/>
    <w:rsid w:val="00811018"/>
    <w:rsid w:val="00814071"/>
    <w:rsid w:val="00820320"/>
    <w:rsid w:val="00832152"/>
    <w:rsid w:val="00833C21"/>
    <w:rsid w:val="00836B4F"/>
    <w:rsid w:val="0083793F"/>
    <w:rsid w:val="0084270D"/>
    <w:rsid w:val="00845FAC"/>
    <w:rsid w:val="00847AF0"/>
    <w:rsid w:val="00847CB0"/>
    <w:rsid w:val="008718F9"/>
    <w:rsid w:val="00876A2E"/>
    <w:rsid w:val="00880275"/>
    <w:rsid w:val="00883583"/>
    <w:rsid w:val="008864B3"/>
    <w:rsid w:val="00892B69"/>
    <w:rsid w:val="008A7ABA"/>
    <w:rsid w:val="008B70D0"/>
    <w:rsid w:val="008B7B36"/>
    <w:rsid w:val="008C544F"/>
    <w:rsid w:val="008C550C"/>
    <w:rsid w:val="008C6C86"/>
    <w:rsid w:val="008C6F83"/>
    <w:rsid w:val="008C7354"/>
    <w:rsid w:val="008C7404"/>
    <w:rsid w:val="008D3079"/>
    <w:rsid w:val="008E1823"/>
    <w:rsid w:val="008E394A"/>
    <w:rsid w:val="008E6055"/>
    <w:rsid w:val="008F5FD8"/>
    <w:rsid w:val="00901E83"/>
    <w:rsid w:val="00907969"/>
    <w:rsid w:val="009158D3"/>
    <w:rsid w:val="00925EE1"/>
    <w:rsid w:val="00927BD4"/>
    <w:rsid w:val="00932DD9"/>
    <w:rsid w:val="009338C6"/>
    <w:rsid w:val="00935585"/>
    <w:rsid w:val="009551BB"/>
    <w:rsid w:val="00956306"/>
    <w:rsid w:val="009625BE"/>
    <w:rsid w:val="00966A79"/>
    <w:rsid w:val="00974969"/>
    <w:rsid w:val="009754A6"/>
    <w:rsid w:val="00977DED"/>
    <w:rsid w:val="00984BC0"/>
    <w:rsid w:val="009902E5"/>
    <w:rsid w:val="009927F6"/>
    <w:rsid w:val="009968F7"/>
    <w:rsid w:val="009979E7"/>
    <w:rsid w:val="00997C97"/>
    <w:rsid w:val="009A6B37"/>
    <w:rsid w:val="009B1983"/>
    <w:rsid w:val="009B3D5F"/>
    <w:rsid w:val="009B6646"/>
    <w:rsid w:val="009C17D1"/>
    <w:rsid w:val="009C6F7D"/>
    <w:rsid w:val="009E14D2"/>
    <w:rsid w:val="009E2621"/>
    <w:rsid w:val="009E6249"/>
    <w:rsid w:val="009F0E6E"/>
    <w:rsid w:val="009F1AEF"/>
    <w:rsid w:val="009F1DB4"/>
    <w:rsid w:val="00A01C30"/>
    <w:rsid w:val="00A03C20"/>
    <w:rsid w:val="00A03F65"/>
    <w:rsid w:val="00A10026"/>
    <w:rsid w:val="00A14A7E"/>
    <w:rsid w:val="00A16C64"/>
    <w:rsid w:val="00A16CA8"/>
    <w:rsid w:val="00A30CEF"/>
    <w:rsid w:val="00A32D1E"/>
    <w:rsid w:val="00A4148B"/>
    <w:rsid w:val="00A4740B"/>
    <w:rsid w:val="00A47D05"/>
    <w:rsid w:val="00A50650"/>
    <w:rsid w:val="00A56B48"/>
    <w:rsid w:val="00A624BA"/>
    <w:rsid w:val="00A64BBA"/>
    <w:rsid w:val="00A73408"/>
    <w:rsid w:val="00A73C9F"/>
    <w:rsid w:val="00A7470E"/>
    <w:rsid w:val="00A75441"/>
    <w:rsid w:val="00A779E5"/>
    <w:rsid w:val="00A81973"/>
    <w:rsid w:val="00A84E80"/>
    <w:rsid w:val="00A94417"/>
    <w:rsid w:val="00A94502"/>
    <w:rsid w:val="00A96493"/>
    <w:rsid w:val="00A97A89"/>
    <w:rsid w:val="00AA074C"/>
    <w:rsid w:val="00AA12E4"/>
    <w:rsid w:val="00AA14B2"/>
    <w:rsid w:val="00AA69D5"/>
    <w:rsid w:val="00AA6FCF"/>
    <w:rsid w:val="00AB2571"/>
    <w:rsid w:val="00AB4BE0"/>
    <w:rsid w:val="00AB641A"/>
    <w:rsid w:val="00AC584E"/>
    <w:rsid w:val="00AD2448"/>
    <w:rsid w:val="00AD683D"/>
    <w:rsid w:val="00AD7B78"/>
    <w:rsid w:val="00AE790B"/>
    <w:rsid w:val="00B017D0"/>
    <w:rsid w:val="00B05117"/>
    <w:rsid w:val="00B14322"/>
    <w:rsid w:val="00B21DC9"/>
    <w:rsid w:val="00B2313A"/>
    <w:rsid w:val="00B248A7"/>
    <w:rsid w:val="00B25585"/>
    <w:rsid w:val="00B2782A"/>
    <w:rsid w:val="00B27B81"/>
    <w:rsid w:val="00B323C7"/>
    <w:rsid w:val="00B32CAD"/>
    <w:rsid w:val="00B34B01"/>
    <w:rsid w:val="00B52D4B"/>
    <w:rsid w:val="00B55B0C"/>
    <w:rsid w:val="00B5612C"/>
    <w:rsid w:val="00B604FB"/>
    <w:rsid w:val="00B61E74"/>
    <w:rsid w:val="00B6527B"/>
    <w:rsid w:val="00B74F64"/>
    <w:rsid w:val="00B937D4"/>
    <w:rsid w:val="00B94C62"/>
    <w:rsid w:val="00B9518D"/>
    <w:rsid w:val="00B96420"/>
    <w:rsid w:val="00B9747A"/>
    <w:rsid w:val="00BA1644"/>
    <w:rsid w:val="00BA73BF"/>
    <w:rsid w:val="00BB24B9"/>
    <w:rsid w:val="00BD389E"/>
    <w:rsid w:val="00BE22B3"/>
    <w:rsid w:val="00BF2DC0"/>
    <w:rsid w:val="00BF311A"/>
    <w:rsid w:val="00BF76BF"/>
    <w:rsid w:val="00C0448C"/>
    <w:rsid w:val="00C06899"/>
    <w:rsid w:val="00C24923"/>
    <w:rsid w:val="00C275E4"/>
    <w:rsid w:val="00C3042D"/>
    <w:rsid w:val="00C30F4E"/>
    <w:rsid w:val="00C33517"/>
    <w:rsid w:val="00C44FBE"/>
    <w:rsid w:val="00C47A25"/>
    <w:rsid w:val="00C51242"/>
    <w:rsid w:val="00C53451"/>
    <w:rsid w:val="00C538A9"/>
    <w:rsid w:val="00C6610D"/>
    <w:rsid w:val="00C714D9"/>
    <w:rsid w:val="00C8079D"/>
    <w:rsid w:val="00C82ECF"/>
    <w:rsid w:val="00C853EB"/>
    <w:rsid w:val="00C87B84"/>
    <w:rsid w:val="00C956E7"/>
    <w:rsid w:val="00C9585E"/>
    <w:rsid w:val="00CA1E77"/>
    <w:rsid w:val="00CB219D"/>
    <w:rsid w:val="00CB24BC"/>
    <w:rsid w:val="00CB3EC7"/>
    <w:rsid w:val="00CB6BFA"/>
    <w:rsid w:val="00CC072B"/>
    <w:rsid w:val="00CC15A0"/>
    <w:rsid w:val="00CC21BF"/>
    <w:rsid w:val="00CC3084"/>
    <w:rsid w:val="00CC36D6"/>
    <w:rsid w:val="00CC5542"/>
    <w:rsid w:val="00CD66B9"/>
    <w:rsid w:val="00CD7944"/>
    <w:rsid w:val="00CF30A2"/>
    <w:rsid w:val="00CF43A1"/>
    <w:rsid w:val="00CF68C1"/>
    <w:rsid w:val="00D02E48"/>
    <w:rsid w:val="00D035F6"/>
    <w:rsid w:val="00D110FD"/>
    <w:rsid w:val="00D11993"/>
    <w:rsid w:val="00D21623"/>
    <w:rsid w:val="00D223C5"/>
    <w:rsid w:val="00D364E9"/>
    <w:rsid w:val="00D40A5D"/>
    <w:rsid w:val="00D44130"/>
    <w:rsid w:val="00D45B67"/>
    <w:rsid w:val="00D45EDA"/>
    <w:rsid w:val="00D57D0F"/>
    <w:rsid w:val="00D602A8"/>
    <w:rsid w:val="00D63FB3"/>
    <w:rsid w:val="00D66DFC"/>
    <w:rsid w:val="00D861DE"/>
    <w:rsid w:val="00D92CFA"/>
    <w:rsid w:val="00DA0DA4"/>
    <w:rsid w:val="00DA0E93"/>
    <w:rsid w:val="00DA344E"/>
    <w:rsid w:val="00DA3825"/>
    <w:rsid w:val="00DA6053"/>
    <w:rsid w:val="00DA66CF"/>
    <w:rsid w:val="00DA68C0"/>
    <w:rsid w:val="00DB3741"/>
    <w:rsid w:val="00DB502D"/>
    <w:rsid w:val="00DC1AB3"/>
    <w:rsid w:val="00DC675B"/>
    <w:rsid w:val="00DE4CBA"/>
    <w:rsid w:val="00DE7D23"/>
    <w:rsid w:val="00DF6DF3"/>
    <w:rsid w:val="00E07BB4"/>
    <w:rsid w:val="00E347A6"/>
    <w:rsid w:val="00E34E01"/>
    <w:rsid w:val="00E34EBC"/>
    <w:rsid w:val="00E40D36"/>
    <w:rsid w:val="00E414E3"/>
    <w:rsid w:val="00E51094"/>
    <w:rsid w:val="00E5293E"/>
    <w:rsid w:val="00E6064B"/>
    <w:rsid w:val="00E65AA1"/>
    <w:rsid w:val="00E71DE2"/>
    <w:rsid w:val="00E73566"/>
    <w:rsid w:val="00E743EE"/>
    <w:rsid w:val="00E768A5"/>
    <w:rsid w:val="00E77720"/>
    <w:rsid w:val="00E85B54"/>
    <w:rsid w:val="00E8733A"/>
    <w:rsid w:val="00E9497E"/>
    <w:rsid w:val="00EA0815"/>
    <w:rsid w:val="00EA32D0"/>
    <w:rsid w:val="00EA5709"/>
    <w:rsid w:val="00EA7288"/>
    <w:rsid w:val="00EB55D1"/>
    <w:rsid w:val="00EC66D1"/>
    <w:rsid w:val="00EC7538"/>
    <w:rsid w:val="00ED6E3E"/>
    <w:rsid w:val="00EF38E5"/>
    <w:rsid w:val="00F00381"/>
    <w:rsid w:val="00F0350E"/>
    <w:rsid w:val="00F102AF"/>
    <w:rsid w:val="00F120B1"/>
    <w:rsid w:val="00F1435A"/>
    <w:rsid w:val="00F22811"/>
    <w:rsid w:val="00F268F6"/>
    <w:rsid w:val="00F27BB8"/>
    <w:rsid w:val="00F34875"/>
    <w:rsid w:val="00F360B5"/>
    <w:rsid w:val="00F460C8"/>
    <w:rsid w:val="00F50DD5"/>
    <w:rsid w:val="00F529C0"/>
    <w:rsid w:val="00F53A6A"/>
    <w:rsid w:val="00F54121"/>
    <w:rsid w:val="00F54229"/>
    <w:rsid w:val="00F60FE2"/>
    <w:rsid w:val="00F616E5"/>
    <w:rsid w:val="00F61A56"/>
    <w:rsid w:val="00F62300"/>
    <w:rsid w:val="00F71244"/>
    <w:rsid w:val="00F85696"/>
    <w:rsid w:val="00F901CD"/>
    <w:rsid w:val="00F93CAF"/>
    <w:rsid w:val="00F94362"/>
    <w:rsid w:val="00F94B06"/>
    <w:rsid w:val="00F976F1"/>
    <w:rsid w:val="00FA725A"/>
    <w:rsid w:val="00FB1B93"/>
    <w:rsid w:val="00FB3241"/>
    <w:rsid w:val="00FB3C85"/>
    <w:rsid w:val="00FB55A2"/>
    <w:rsid w:val="00FB64C6"/>
    <w:rsid w:val="00FC2365"/>
    <w:rsid w:val="00FC4C6A"/>
    <w:rsid w:val="00FC7C19"/>
    <w:rsid w:val="00FE262A"/>
    <w:rsid w:val="00FE4561"/>
    <w:rsid w:val="00FF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F4750C"/>
  <w15:docId w15:val="{10174F2E-AF6A-8D43-83CE-2C294ED2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74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A07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AA074C"/>
  </w:style>
  <w:style w:type="paragraph" w:styleId="a5">
    <w:name w:val="header"/>
    <w:basedOn w:val="a"/>
    <w:link w:val="a6"/>
    <w:uiPriority w:val="99"/>
    <w:unhideWhenUsed/>
    <w:rsid w:val="008F5F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F5FD8"/>
    <w:rPr>
      <w:kern w:val="2"/>
    </w:rPr>
  </w:style>
  <w:style w:type="paragraph" w:customStyle="1" w:styleId="Default">
    <w:name w:val="Default"/>
    <w:rsid w:val="0050605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F08D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E860-2BFF-45BB-8374-B5491A46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573</Words>
  <Characters>689</Characters>
  <Application>Microsoft Office Word</Application>
  <DocSecurity>0</DocSecurity>
  <Lines>62</Lines>
  <Paragraphs>66</Paragraphs>
  <ScaleCrop>false</ScaleCrop>
  <Company>user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資料表</dc:title>
  <dc:creator>user</dc:creator>
  <cp:lastModifiedBy>李嘉澍 教師</cp:lastModifiedBy>
  <cp:revision>14</cp:revision>
  <cp:lastPrinted>2022-05-13T01:02:00Z</cp:lastPrinted>
  <dcterms:created xsi:type="dcterms:W3CDTF">2022-05-12T14:04:00Z</dcterms:created>
  <dcterms:modified xsi:type="dcterms:W3CDTF">2022-05-14T06:19:00Z</dcterms:modified>
</cp:coreProperties>
</file>